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D0" w:rsidRPr="001A4350" w:rsidRDefault="00540DD0" w:rsidP="00540DD0">
      <w:pPr>
        <w:rPr>
          <w:szCs w:val="36"/>
        </w:rPr>
      </w:pPr>
    </w:p>
    <w:p w:rsidR="00923B58" w:rsidRPr="00923B58" w:rsidRDefault="00923B58" w:rsidP="00923B58">
      <w:pPr>
        <w:pStyle w:val="Heading1"/>
        <w:tabs>
          <w:tab w:val="left" w:pos="3261"/>
        </w:tabs>
        <w:jc w:val="both"/>
        <w:rPr>
          <w:color w:val="auto"/>
          <w:sz w:val="44"/>
        </w:rPr>
      </w:pPr>
    </w:p>
    <w:p w:rsidR="00923B58" w:rsidRPr="00923B58" w:rsidRDefault="00923B58" w:rsidP="00923B58"/>
    <w:p w:rsidR="00472C7F" w:rsidRPr="00923B58" w:rsidRDefault="00B04913" w:rsidP="00923B58">
      <w:pPr>
        <w:rPr>
          <w:b/>
          <w:sz w:val="42"/>
          <w:szCs w:val="42"/>
        </w:rPr>
      </w:pPr>
      <w:r w:rsidRPr="001A4350">
        <w:rPr>
          <w:b/>
          <w:sz w:val="48"/>
          <w:szCs w:val="48"/>
        </w:rPr>
        <w:t xml:space="preserve"> </w:t>
      </w:r>
      <w:r w:rsidR="00923B58">
        <w:rPr>
          <w:b/>
          <w:sz w:val="44"/>
          <w:szCs w:val="44"/>
        </w:rPr>
        <w:t xml:space="preserve">      </w:t>
      </w:r>
      <w:r w:rsidR="00923B58" w:rsidRPr="009772F3">
        <w:rPr>
          <w:b/>
          <w:sz w:val="42"/>
          <w:szCs w:val="42"/>
        </w:rPr>
        <w:t xml:space="preserve">ESMAEJA </w:t>
      </w:r>
    </w:p>
    <w:p w:rsidR="00472C7F" w:rsidRPr="002F5442" w:rsidRDefault="00531359" w:rsidP="000D20A0">
      <w:pPr>
        <w:rPr>
          <w:rFonts w:ascii="Trebuchet MS" w:hAnsi="Trebuchet MS"/>
          <w:sz w:val="22"/>
          <w:szCs w:val="22"/>
        </w:rPr>
      </w:pPr>
      <w:r>
        <w:t xml:space="preserve">          </w:t>
      </w:r>
      <w:r w:rsidR="00787C8A">
        <w:t xml:space="preserve"> </w:t>
      </w:r>
      <w:r w:rsidR="00787C8A">
        <w:tab/>
      </w:r>
    </w:p>
    <w:p w:rsidR="00472C7F" w:rsidRPr="00923B58" w:rsidRDefault="00923B58" w:rsidP="00923B5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</w:t>
      </w:r>
      <w:r w:rsidR="00472C7F" w:rsidRPr="002F5442">
        <w:rPr>
          <w:rFonts w:ascii="Trebuchet MS" w:hAnsi="Trebuchet MS"/>
          <w:sz w:val="22"/>
          <w:szCs w:val="22"/>
        </w:rPr>
        <w:t xml:space="preserve">E-mail: </w:t>
      </w:r>
      <w:hyperlink r:id="rId9" w:history="1">
        <w:r w:rsidR="000D20A0" w:rsidRPr="00090FBF">
          <w:rPr>
            <w:rStyle w:val="Hyperlink"/>
            <w:rFonts w:ascii="Trebuchet MS" w:hAnsi="Trebuchet MS"/>
            <w:sz w:val="22"/>
            <w:szCs w:val="22"/>
          </w:rPr>
          <w:t>esmaeja.367189@2freemail.com</w:t>
        </w:r>
      </w:hyperlink>
      <w:r w:rsidR="000D20A0">
        <w:rPr>
          <w:rFonts w:ascii="Trebuchet MS" w:hAnsi="Trebuchet MS"/>
          <w:sz w:val="22"/>
          <w:szCs w:val="22"/>
        </w:rPr>
        <w:t xml:space="preserve"> </w:t>
      </w:r>
    </w:p>
    <w:p w:rsidR="00691C0D" w:rsidRPr="007A62CD" w:rsidRDefault="00691C0D">
      <w:pPr>
        <w:divId w:val="1073161945"/>
      </w:pPr>
      <w:r>
        <w:rPr>
          <w:b/>
          <w:bCs/>
          <w:sz w:val="28"/>
          <w:szCs w:val="28"/>
        </w:rPr>
        <w:t xml:space="preserve">                 </w:t>
      </w:r>
      <w:r w:rsidR="007A62CD">
        <w:rPr>
          <w:b/>
          <w:bCs/>
          <w:sz w:val="28"/>
          <w:szCs w:val="28"/>
        </w:rPr>
        <w:t xml:space="preserve">           </w:t>
      </w:r>
    </w:p>
    <w:p w:rsidR="00472C7F" w:rsidRPr="009327AE" w:rsidRDefault="00472C7F" w:rsidP="009327AE">
      <w:pPr>
        <w:pStyle w:val="ListParagraph"/>
        <w:ind w:left="2880"/>
        <w:rPr>
          <w:b/>
          <w:bCs/>
          <w:sz w:val="28"/>
          <w:szCs w:val="28"/>
        </w:rPr>
      </w:pPr>
    </w:p>
    <w:p w:rsidR="00B04913" w:rsidRPr="001A4350" w:rsidRDefault="00B04913" w:rsidP="004C5D8D">
      <w:pPr>
        <w:ind w:left="1440" w:firstLine="720"/>
        <w:rPr>
          <w:b/>
          <w:bCs/>
          <w:sz w:val="28"/>
          <w:szCs w:val="28"/>
        </w:rPr>
      </w:pPr>
    </w:p>
    <w:p w:rsidR="00472C7F" w:rsidRPr="001A4350" w:rsidRDefault="00472C7F" w:rsidP="00472C7F">
      <w:pPr>
        <w:jc w:val="center"/>
        <w:rPr>
          <w:b/>
          <w:sz w:val="28"/>
          <w:szCs w:val="28"/>
        </w:rPr>
      </w:pPr>
    </w:p>
    <w:p w:rsidR="00B04913" w:rsidRPr="001A4350" w:rsidRDefault="00D2432D" w:rsidP="00472C7F">
      <w:pPr>
        <w:jc w:val="center"/>
        <w:rPr>
          <w:b/>
          <w:sz w:val="28"/>
          <w:szCs w:val="28"/>
        </w:rPr>
      </w:pPr>
      <w:r w:rsidRPr="001A4350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723130" cy="342900"/>
                <wp:effectExtent l="0" t="0" r="39370" b="57150"/>
                <wp:wrapNone/>
                <wp:docPr id="3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7231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342" w:rsidRPr="00025026" w:rsidRDefault="009E5900" w:rsidP="001E1342">
                            <w:pPr>
                              <w:autoSpaceDE w:val="0"/>
                              <w:autoSpaceDN w:val="0"/>
                              <w:adjustRightInd w:val="0"/>
                              <w:ind w:right="-234"/>
                              <w:rPr>
                                <w:rFonts w:ascii="Cambria-BoldItalic" w:hAnsi="Cambria-BoldItalic" w:cs="Cambria-BoldItalic"/>
                                <w:b/>
                                <w:bCs/>
                                <w:i/>
                                <w:iCs/>
                                <w:color w:val="262626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50" o:spid="_x0000_s1026" style="position:absolute;left:0;text-align:left;margin-left:320.7pt;margin-top:1.3pt;width:371.9pt;height:27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" strokecolor="#fabf8f" strokeweight="1pt">
                <v:fill color2="#fbd4b4" focus="100%" type="gradient"/>
                <v:shadow on="t" color="#974706" opacity=".5" offset="1pt"/>
                <v:path arrowok="t"/>
                <o:lock v:ext="edit" aspectratio="t"/>
                <v:textbox>
                  <w:txbxContent>
                    <w:p w:rsidR="001E1342" w:rsidRPr="00025026" w:rsidRDefault="009E5900" w:rsidP="001E1342">
                      <w:pPr>
                        <w:autoSpaceDE w:val="0"/>
                        <w:autoSpaceDN w:val="0"/>
                        <w:adjustRightInd w:val="0"/>
                        <w:ind w:right="-234"/>
                        <w:rPr>
                          <w:rFonts w:ascii="Cambria-BoldItalic" w:hAnsi="Cambria-BoldItalic" w:cs="Cambria-BoldItalic"/>
                          <w:b/>
                          <w:bCs/>
                          <w:i/>
                          <w:iCs/>
                          <w:color w:val="262626"/>
                          <w:lang w:val="en-GB" w:eastAsia="en-GB"/>
                        </w:rPr>
                      </w:pPr>
                      <w:r>
                        <w:rPr>
                          <w:b/>
                        </w:rPr>
                        <w:t>CAREER OBJEC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C43" w:rsidRPr="001A4350"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709930</wp:posOffset>
                </wp:positionH>
                <wp:positionV relativeFrom="margin">
                  <wp:posOffset>2401570</wp:posOffset>
                </wp:positionV>
                <wp:extent cx="1586865" cy="6515735"/>
                <wp:effectExtent l="0" t="0" r="4868" b="28998"/>
                <wp:wrapSquare wrapText="bothSides"/>
                <wp:docPr id="4" name="Text Box 395" descr="Description: 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865" cy="6515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2D69B">
                                <a:alpha val="53998"/>
                              </a:srgbClr>
                            </a:gs>
                            <a:gs pos="50000">
                              <a:srgbClr val="EAF1DD"/>
                            </a:gs>
                            <a:gs pos="100000">
                              <a:srgbClr val="C2D69B">
                                <a:alpha val="53998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A4350" w:rsidRPr="00980A5B" w:rsidRDefault="001A4350" w:rsidP="00442E5E">
                            <w:pPr>
                              <w:pBdr>
                                <w:top w:val="thinThickSmallGap" w:sz="36" w:space="1" w:color="622423"/>
                                <w:bottom w:val="thickThinSmallGap" w:sz="36" w:space="0" w:color="622423"/>
                              </w:pBdr>
                              <w:contextualSpacing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80A5B">
                              <w:rPr>
                                <w:rFonts w:ascii="Calibri" w:hAnsi="Calibri"/>
                                <w:b/>
                                <w:iCs/>
                                <w:sz w:val="28"/>
                                <w:szCs w:val="28"/>
                              </w:rPr>
                              <w:t>Education:</w:t>
                            </w:r>
                            <w:r w:rsidRPr="00980A5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4350" w:rsidRPr="00F90CB8" w:rsidRDefault="001A4350" w:rsidP="001A4350">
                            <w:pP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66E11" w:rsidRDefault="00923B58" w:rsidP="001A435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lang w:eastAsia="en-PH"/>
                              </w:rPr>
                            </w:pPr>
                            <w:r w:rsidRPr="009772F3">
                              <w:rPr>
                                <w:rFonts w:ascii="Calibri" w:hAnsi="Calibri" w:cs="Calibri"/>
                                <w:b/>
                                <w:color w:val="000000"/>
                                <w:lang w:eastAsia="en-PH"/>
                              </w:rPr>
                              <w:t>Bachelor of Science in Nursing</w:t>
                            </w:r>
                          </w:p>
                          <w:p w:rsidR="00923B58" w:rsidRPr="00266E11" w:rsidRDefault="00923B58" w:rsidP="001A435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lang w:eastAsia="en-PH"/>
                              </w:rPr>
                            </w:pPr>
                          </w:p>
                          <w:p w:rsidR="00923B58" w:rsidRPr="009772F3" w:rsidRDefault="00923B58" w:rsidP="00923B58">
                            <w:pPr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</w:pPr>
                            <w:r w:rsidRPr="009772F3"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  <w:t xml:space="preserve">J.P. </w:t>
                            </w:r>
                            <w:proofErr w:type="spellStart"/>
                            <w:r w:rsidRPr="009772F3"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  <w:t>Sioson</w:t>
                            </w:r>
                            <w:proofErr w:type="spellEnd"/>
                            <w:r w:rsidRPr="009772F3"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  <w:t xml:space="preserve"> General Hospital and Colleges, INC</w:t>
                            </w:r>
                          </w:p>
                          <w:p w:rsidR="00D012EA" w:rsidRPr="00BD68DE" w:rsidRDefault="00923B58" w:rsidP="00923B58">
                            <w:pPr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</w:pPr>
                            <w:r w:rsidRPr="009772F3"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  <w:tab/>
                            </w:r>
                          </w:p>
                          <w:p w:rsidR="00C430BD" w:rsidRPr="000402C6" w:rsidRDefault="00107AB8" w:rsidP="00266E11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lang w:eastAsia="en-P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lang w:eastAsia="en-PH"/>
                              </w:rPr>
                              <w:t>Y</w:t>
                            </w:r>
                            <w:r w:rsidR="00C430BD" w:rsidRPr="000402C6">
                              <w:rPr>
                                <w:rFonts w:ascii="Calibri" w:hAnsi="Calibri" w:cs="Calibri"/>
                                <w:b/>
                                <w:color w:val="000000"/>
                                <w:lang w:eastAsia="en-PH"/>
                              </w:rPr>
                              <w:t>ear Graduated:</w:t>
                            </w:r>
                          </w:p>
                          <w:p w:rsidR="001A4350" w:rsidRDefault="008E34CA" w:rsidP="00107AB8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  <w:t>Year 2000 -</w:t>
                            </w:r>
                            <w:r w:rsidR="001A4350" w:rsidRPr="00BD68DE"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  <w:t xml:space="preserve"> 200</w:t>
                            </w:r>
                            <w:r w:rsidR="00923B58"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  <w:t>4</w:t>
                            </w:r>
                          </w:p>
                          <w:p w:rsidR="00266E11" w:rsidRPr="00266E11" w:rsidRDefault="00266E11" w:rsidP="00266E11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lang w:eastAsia="en-PH"/>
                              </w:rPr>
                            </w:pPr>
                          </w:p>
                          <w:p w:rsidR="00266E11" w:rsidRDefault="00266E11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</w:pPr>
                          </w:p>
                          <w:p w:rsidR="001A4350" w:rsidRPr="00266E11" w:rsidRDefault="001A4350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</w:pPr>
                            <w:r w:rsidRPr="00266E11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Nationality:</w:t>
                            </w:r>
                          </w:p>
                          <w:p w:rsidR="001A4350" w:rsidRPr="00266E11" w:rsidRDefault="001A4350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  <w:r w:rsidRPr="00266E1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Filipino</w:t>
                            </w:r>
                          </w:p>
                          <w:p w:rsidR="001A4350" w:rsidRPr="00266E11" w:rsidRDefault="001A4350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</w:pPr>
                            <w:r w:rsidRPr="00266E11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Civil Status:</w:t>
                            </w:r>
                          </w:p>
                          <w:p w:rsidR="001A4350" w:rsidRPr="00266E11" w:rsidRDefault="001A4350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266E1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Single</w:t>
                            </w:r>
                          </w:p>
                          <w:p w:rsidR="001A4350" w:rsidRPr="00266E11" w:rsidRDefault="001A4350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</w:pPr>
                            <w:r w:rsidRPr="00266E11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Language:</w:t>
                            </w:r>
                          </w:p>
                          <w:p w:rsidR="008E34CA" w:rsidRDefault="001A4350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266E1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English/Filipino</w:t>
                            </w:r>
                            <w:r w:rsidR="008E34C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1A4350" w:rsidRPr="00612054" w:rsidRDefault="008E34CA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12054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Arabic</w:t>
                            </w:r>
                          </w:p>
                          <w:p w:rsidR="001A4350" w:rsidRPr="00266E11" w:rsidRDefault="001A4350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</w:pPr>
                            <w:r w:rsidRPr="00266E11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Birth Date:</w:t>
                            </w:r>
                          </w:p>
                          <w:p w:rsidR="001A4350" w:rsidRPr="00266E11" w:rsidRDefault="008E34CA" w:rsidP="00107AB8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May 20</w:t>
                            </w:r>
                            <w:r w:rsidR="001A4350" w:rsidRPr="00266E1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, 19</w:t>
                            </w:r>
                            <w:r w:rsidR="00107AB8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D012EA" w:rsidRPr="00266E11" w:rsidRDefault="00D012EA" w:rsidP="00D012EA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</w:pPr>
                            <w:r w:rsidRPr="00266E11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Visa Status:</w:t>
                            </w:r>
                          </w:p>
                          <w:p w:rsidR="00D012EA" w:rsidRDefault="008E34CA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Visit</w:t>
                            </w:r>
                            <w:r w:rsidR="00AB547B" w:rsidRPr="00266E11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Visa</w:t>
                            </w:r>
                          </w:p>
                          <w:p w:rsidR="00D012EA" w:rsidRDefault="00D012EA" w:rsidP="001A4350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65FD7" w:rsidRPr="00465FD7" w:rsidRDefault="00465FD7" w:rsidP="00E66D3D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66D3D" w:rsidRPr="00F90CB8" w:rsidRDefault="00E66D3D" w:rsidP="00E66D3D">
                            <w:pPr>
                              <w:pBdr>
                                <w:top w:val="thinThickSmallGap" w:sz="36" w:space="0" w:color="622423"/>
                                <w:bottom w:val="thickThinSmallGap" w:sz="36" w:space="3" w:color="622423"/>
                              </w:pBdr>
                              <w:spacing w:line="276" w:lineRule="auto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7" type="#_x0000_t202" alt="Description: Narrow horizontal" style="position:absolute;left:0;text-align:left;margin-left:55.9pt;margin-top:189.1pt;width:124.95pt;height:5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" o:allowincell="f" fillcolor="#c2d69b" strokecolor="#c2d69b" strokeweight="1pt">
                <v:fill opacity="35388f" color2="#eaf1dd" rotate="t" angle="135" focus="50%" type="gradient"/>
                <v:shadow on="t" color="#4e6128" opacity=".5" obscured="t" offset="1pt"/>
                <v:path arrowok="t"/>
                <v:textbox inset="18pt,18pt,18pt,18pt">
                  <w:txbxContent>
                    <w:p w:rsidR="001A4350" w:rsidRPr="00980A5B" w:rsidRDefault="001A4350" w:rsidP="00442E5E">
                      <w:pPr>
                        <w:pBdr>
                          <w:top w:val="thinThickSmallGap" w:sz="36" w:space="1" w:color="622423"/>
                          <w:bottom w:val="thickThinSmallGap" w:sz="36" w:space="0" w:color="622423"/>
                        </w:pBdr>
                        <w:contextualSpacing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80A5B">
                        <w:rPr>
                          <w:rFonts w:ascii="Calibri" w:hAnsi="Calibri"/>
                          <w:b/>
                          <w:iCs/>
                          <w:sz w:val="28"/>
                          <w:szCs w:val="28"/>
                        </w:rPr>
                        <w:t>Education:</w:t>
                      </w:r>
                      <w:r w:rsidRPr="00980A5B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4350" w:rsidRPr="00F90CB8" w:rsidRDefault="001A4350" w:rsidP="001A4350">
                      <w:pP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266E11" w:rsidRDefault="00923B58" w:rsidP="001A4350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000000"/>
                          <w:lang w:eastAsia="en-PH"/>
                        </w:rPr>
                      </w:pPr>
                      <w:r w:rsidRPr="009772F3">
                        <w:rPr>
                          <w:rFonts w:ascii="Calibri" w:hAnsi="Calibri" w:cs="Calibri"/>
                          <w:b/>
                          <w:color w:val="000000"/>
                          <w:lang w:eastAsia="en-PH"/>
                        </w:rPr>
                        <w:t>Bachelor of Science in Nursing</w:t>
                      </w:r>
                    </w:p>
                    <w:p w:rsidR="00923B58" w:rsidRPr="00266E11" w:rsidRDefault="00923B58" w:rsidP="001A4350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000000"/>
                          <w:lang w:eastAsia="en-PH"/>
                        </w:rPr>
                      </w:pPr>
                    </w:p>
                    <w:p w:rsidR="00923B58" w:rsidRPr="009772F3" w:rsidRDefault="00923B58" w:rsidP="00923B58">
                      <w:pPr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</w:pPr>
                      <w:r w:rsidRPr="009772F3"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  <w:t>J.P. Sioson General Hospital and Colleges, INC</w:t>
                      </w:r>
                    </w:p>
                    <w:p w:rsidR="00D012EA" w:rsidRPr="00BD68DE" w:rsidRDefault="00923B58" w:rsidP="00923B58">
                      <w:pPr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</w:pPr>
                      <w:r w:rsidRPr="009772F3"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  <w:tab/>
                      </w:r>
                    </w:p>
                    <w:p w:rsidR="00C430BD" w:rsidRPr="000402C6" w:rsidRDefault="00107AB8" w:rsidP="00266E11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lang w:eastAsia="en-PH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lang w:eastAsia="en-PH"/>
                        </w:rPr>
                        <w:t>Y</w:t>
                      </w:r>
                      <w:r w:rsidR="00C430BD" w:rsidRPr="000402C6">
                        <w:rPr>
                          <w:rFonts w:ascii="Calibri" w:hAnsi="Calibri" w:cs="Calibri"/>
                          <w:b/>
                          <w:color w:val="000000"/>
                          <w:lang w:eastAsia="en-PH"/>
                        </w:rPr>
                        <w:t>ear Graduated:</w:t>
                      </w:r>
                    </w:p>
                    <w:p w:rsidR="001A4350" w:rsidRDefault="008E34CA" w:rsidP="00107AB8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  <w:t>Year 2000 -</w:t>
                      </w:r>
                      <w:r w:rsidR="001A4350" w:rsidRPr="00BD68DE"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  <w:t xml:space="preserve"> 200</w:t>
                      </w:r>
                      <w:r w:rsidR="00923B58"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  <w:t>4</w:t>
                      </w:r>
                    </w:p>
                    <w:p w:rsidR="00266E11" w:rsidRPr="00266E11" w:rsidRDefault="00266E11" w:rsidP="00266E11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color w:val="000000"/>
                          <w:lang w:eastAsia="en-PH"/>
                        </w:rPr>
                      </w:pPr>
                    </w:p>
                    <w:p w:rsidR="00266E11" w:rsidRDefault="00266E11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b/>
                          <w:i/>
                          <w:iCs/>
                        </w:rPr>
                      </w:pPr>
                    </w:p>
                    <w:p w:rsidR="001A4350" w:rsidRPr="00266E11" w:rsidRDefault="001A4350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b/>
                          <w:i/>
                          <w:iCs/>
                        </w:rPr>
                      </w:pPr>
                      <w:r w:rsidRPr="00266E11">
                        <w:rPr>
                          <w:rFonts w:ascii="Calibri" w:hAnsi="Calibri"/>
                          <w:b/>
                          <w:i/>
                          <w:iCs/>
                        </w:rPr>
                        <w:t>Nationality:</w:t>
                      </w:r>
                    </w:p>
                    <w:p w:rsidR="001A4350" w:rsidRPr="00266E11" w:rsidRDefault="001A4350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i/>
                          <w:iCs/>
                        </w:rPr>
                      </w:pPr>
                      <w:r w:rsidRPr="00266E1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Filipino</w:t>
                      </w:r>
                    </w:p>
                    <w:p w:rsidR="001A4350" w:rsidRPr="00266E11" w:rsidRDefault="001A4350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b/>
                          <w:i/>
                          <w:iCs/>
                        </w:rPr>
                      </w:pPr>
                      <w:r w:rsidRPr="00266E11">
                        <w:rPr>
                          <w:rFonts w:ascii="Calibri" w:hAnsi="Calibri"/>
                          <w:b/>
                          <w:i/>
                          <w:iCs/>
                        </w:rPr>
                        <w:t>Civil Status:</w:t>
                      </w:r>
                    </w:p>
                    <w:p w:rsidR="001A4350" w:rsidRPr="00266E11" w:rsidRDefault="001A4350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266E1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Single</w:t>
                      </w:r>
                    </w:p>
                    <w:p w:rsidR="001A4350" w:rsidRPr="00266E11" w:rsidRDefault="001A4350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b/>
                          <w:i/>
                          <w:iCs/>
                        </w:rPr>
                      </w:pPr>
                      <w:r w:rsidRPr="00266E11">
                        <w:rPr>
                          <w:rFonts w:ascii="Calibri" w:hAnsi="Calibri"/>
                          <w:b/>
                          <w:i/>
                          <w:iCs/>
                        </w:rPr>
                        <w:t>Language:</w:t>
                      </w:r>
                    </w:p>
                    <w:p w:rsidR="008E34CA" w:rsidRDefault="001A4350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266E1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English/Filipino</w:t>
                      </w:r>
                      <w:r w:rsidR="008E34CA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/</w:t>
                      </w:r>
                    </w:p>
                    <w:p w:rsidR="001A4350" w:rsidRPr="00612054" w:rsidRDefault="008E34CA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612054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Arabic</w:t>
                      </w:r>
                    </w:p>
                    <w:p w:rsidR="001A4350" w:rsidRPr="00266E11" w:rsidRDefault="001A4350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b/>
                          <w:i/>
                          <w:iCs/>
                        </w:rPr>
                      </w:pPr>
                      <w:r w:rsidRPr="00266E11">
                        <w:rPr>
                          <w:rFonts w:ascii="Calibri" w:hAnsi="Calibri"/>
                          <w:b/>
                          <w:i/>
                          <w:iCs/>
                        </w:rPr>
                        <w:t>Birth Date:</w:t>
                      </w:r>
                    </w:p>
                    <w:p w:rsidR="001A4350" w:rsidRPr="00266E11" w:rsidRDefault="008E34CA" w:rsidP="00107AB8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May 20</w:t>
                      </w:r>
                      <w:r w:rsidR="001A4350" w:rsidRPr="00266E1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, 19</w:t>
                      </w:r>
                      <w:r w:rsidR="00107AB8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3</w:t>
                      </w:r>
                    </w:p>
                    <w:p w:rsidR="00D012EA" w:rsidRPr="00266E11" w:rsidRDefault="00D012EA" w:rsidP="00D012EA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b/>
                          <w:i/>
                          <w:iCs/>
                        </w:rPr>
                      </w:pPr>
                      <w:r w:rsidRPr="00266E11">
                        <w:rPr>
                          <w:rFonts w:ascii="Calibri" w:hAnsi="Calibri"/>
                          <w:b/>
                          <w:i/>
                          <w:iCs/>
                        </w:rPr>
                        <w:t>Visa Status:</w:t>
                      </w:r>
                    </w:p>
                    <w:p w:rsidR="00D012EA" w:rsidRDefault="008E34CA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Visit</w:t>
                      </w:r>
                      <w:r w:rsidR="00AB547B" w:rsidRPr="00266E11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Visa</w:t>
                      </w:r>
                    </w:p>
                    <w:p w:rsidR="00D012EA" w:rsidRDefault="00D012EA" w:rsidP="001A4350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65FD7" w:rsidRPr="00465FD7" w:rsidRDefault="00465FD7" w:rsidP="00E66D3D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E66D3D" w:rsidRPr="00F90CB8" w:rsidRDefault="00E66D3D" w:rsidP="00E66D3D">
                      <w:pPr>
                        <w:pBdr>
                          <w:top w:val="thinThickSmallGap" w:sz="36" w:space="0" w:color="622423"/>
                          <w:bottom w:val="thickThinSmallGap" w:sz="36" w:space="3" w:color="622423"/>
                        </w:pBdr>
                        <w:spacing w:line="276" w:lineRule="auto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472C7F" w:rsidRPr="001A4350" w:rsidRDefault="00DE3375" w:rsidP="00472C7F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  <w:r w:rsidRPr="001A4350">
        <w:rPr>
          <w:rFonts w:ascii="Calibri" w:hAnsi="Calibri"/>
          <w:sz w:val="22"/>
          <w:szCs w:val="22"/>
        </w:rPr>
        <w:t xml:space="preserve"> </w:t>
      </w:r>
      <w:r w:rsidR="00DF6DF4" w:rsidRPr="001A4350">
        <w:rPr>
          <w:rFonts w:ascii="Calibri" w:hAnsi="Calibri"/>
          <w:sz w:val="22"/>
          <w:szCs w:val="22"/>
        </w:rPr>
        <w:t xml:space="preserve">   </w:t>
      </w:r>
      <w:r w:rsidR="00F34A5A" w:rsidRPr="001A4350">
        <w:rPr>
          <w:rFonts w:ascii="Calibri" w:hAnsi="Calibri"/>
          <w:sz w:val="22"/>
          <w:szCs w:val="22"/>
        </w:rPr>
        <w:t xml:space="preserve"> </w:t>
      </w:r>
    </w:p>
    <w:p w:rsidR="00472C7F" w:rsidRPr="001A4350" w:rsidRDefault="00472C7F" w:rsidP="00F34A5A">
      <w:pPr>
        <w:tabs>
          <w:tab w:val="left" w:pos="-142"/>
        </w:tabs>
        <w:ind w:right="-450" w:hanging="142"/>
        <w:rPr>
          <w:rFonts w:ascii="Calibri" w:hAnsi="Calibri"/>
          <w:sz w:val="22"/>
          <w:szCs w:val="22"/>
        </w:rPr>
      </w:pPr>
    </w:p>
    <w:p w:rsidR="00442E5E" w:rsidRDefault="00442E5E" w:rsidP="00015067">
      <w:pPr>
        <w:tabs>
          <w:tab w:val="left" w:pos="-142"/>
        </w:tabs>
        <w:ind w:right="-450"/>
        <w:rPr>
          <w:rFonts w:ascii="Trebuchet MS" w:hAnsi="Trebuchet MS"/>
          <w:sz w:val="20"/>
          <w:szCs w:val="20"/>
        </w:rPr>
      </w:pPr>
    </w:p>
    <w:p w:rsidR="009E708B" w:rsidRDefault="009E708B" w:rsidP="00923B58">
      <w:pPr>
        <w:rPr>
          <w:rFonts w:ascii="Trebuchet MS" w:hAnsi="Trebuchet MS"/>
          <w:sz w:val="20"/>
          <w:szCs w:val="20"/>
        </w:rPr>
      </w:pPr>
    </w:p>
    <w:p w:rsidR="009E708B" w:rsidRPr="00752836" w:rsidRDefault="00ED746E" w:rsidP="00ED746E">
      <w:pPr>
        <w:spacing w:line="276" w:lineRule="auto"/>
        <w:ind w:left="360"/>
        <w:jc w:val="both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To further enrich my knowledge and skills to be able to achieve challenging career and to do the responsibility fitted for the job. To be a part of</w:t>
      </w:r>
      <w:r w:rsidR="00612054">
        <w:rPr>
          <w:rFonts w:ascii="Trebuchet MS" w:hAnsi="Trebuchet MS"/>
          <w:sz w:val="22"/>
          <w:szCs w:val="20"/>
        </w:rPr>
        <w:t xml:space="preserve"> prestigious company that will enhance my talents and abilities</w:t>
      </w:r>
      <w:r>
        <w:rPr>
          <w:rFonts w:ascii="Trebuchet MS" w:hAnsi="Trebuchet MS"/>
          <w:sz w:val="22"/>
          <w:szCs w:val="20"/>
        </w:rPr>
        <w:t xml:space="preserve"> </w:t>
      </w:r>
      <w:r w:rsidR="00612054">
        <w:rPr>
          <w:rFonts w:ascii="Trebuchet MS" w:hAnsi="Trebuchet MS"/>
          <w:sz w:val="22"/>
          <w:szCs w:val="20"/>
        </w:rPr>
        <w:t>as a person of vision.</w:t>
      </w:r>
    </w:p>
    <w:p w:rsidR="00107AB8" w:rsidRDefault="006E5D5B" w:rsidP="00107AB8">
      <w:pPr>
        <w:tabs>
          <w:tab w:val="left" w:pos="-142"/>
        </w:tabs>
        <w:ind w:right="-450"/>
        <w:jc w:val="both"/>
        <w:rPr>
          <w:rFonts w:ascii="Calibri" w:hAnsi="Calibri" w:cs="Calibri"/>
        </w:rPr>
      </w:pPr>
      <w:r w:rsidRPr="001A435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255</wp:posOffset>
                </wp:positionV>
                <wp:extent cx="4657725" cy="370205"/>
                <wp:effectExtent l="0" t="0" r="7408" b="27728"/>
                <wp:wrapNone/>
                <wp:docPr id="7" name="AutoShap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65772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4A5A" w:rsidRPr="00025026" w:rsidRDefault="00B13556" w:rsidP="00F34A5A">
                            <w:pPr>
                              <w:autoSpaceDE w:val="0"/>
                              <w:autoSpaceDN w:val="0"/>
                              <w:adjustRightInd w:val="0"/>
                              <w:ind w:right="-234"/>
                              <w:rPr>
                                <w:rFonts w:ascii="Cambria-BoldItalic" w:hAnsi="Cambria-BoldItalic" w:cs="Cambria-BoldItalic"/>
                                <w:b/>
                                <w:bCs/>
                                <w:i/>
                                <w:iCs/>
                                <w:color w:val="262626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KEY OF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55" o:spid="_x0000_s1028" style="position:absolute;left:0;text-align:left;margin-left:154.15pt;margin-top:.65pt;width:366.75pt;height: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" strokecolor="#fabf8f" strokeweight="1pt">
                <v:fill color2="#fbd4b4" focus="100%" type="gradient"/>
                <v:shadow on="t" color="#974706" opacity=".5" offset="1pt"/>
                <v:path arrowok="t"/>
                <o:lock v:ext="edit" aspectratio="t"/>
                <v:textbox>
                  <w:txbxContent>
                    <w:p w:rsidR="00F34A5A" w:rsidRPr="00025026" w:rsidRDefault="00B13556" w:rsidP="00F34A5A">
                      <w:pPr>
                        <w:autoSpaceDE w:val="0"/>
                        <w:autoSpaceDN w:val="0"/>
                        <w:adjustRightInd w:val="0"/>
                        <w:ind w:right="-234"/>
                        <w:rPr>
                          <w:rFonts w:ascii="Cambria-BoldItalic" w:hAnsi="Cambria-BoldItalic" w:cs="Cambria-BoldItalic"/>
                          <w:b/>
                          <w:bCs/>
                          <w:i/>
                          <w:iCs/>
                          <w:color w:val="262626"/>
                          <w:lang w:val="en-GB" w:eastAsia="en-GB"/>
                        </w:rPr>
                      </w:pPr>
                      <w:r>
                        <w:rPr>
                          <w:b/>
                        </w:rPr>
                        <w:t>KEY OF QUALIFIC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3B58" w:rsidRPr="009E708B" w:rsidRDefault="00923B58" w:rsidP="00854DC3">
      <w:pPr>
        <w:spacing w:before="100" w:beforeAutospacing="1" w:after="100" w:afterAutospacing="1" w:line="276" w:lineRule="auto"/>
        <w:jc w:val="both"/>
        <w:rPr>
          <w:rFonts w:ascii="Trebuchet MS" w:hAnsi="Trebuchet MS"/>
          <w:sz w:val="22"/>
          <w:szCs w:val="20"/>
        </w:rPr>
      </w:pPr>
    </w:p>
    <w:p w:rsidR="00923B58" w:rsidRPr="009E708B" w:rsidRDefault="00923B58" w:rsidP="00752836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2"/>
          <w:szCs w:val="20"/>
        </w:rPr>
      </w:pPr>
      <w:r w:rsidRPr="009E708B">
        <w:rPr>
          <w:rFonts w:ascii="Trebuchet MS" w:hAnsi="Trebuchet MS"/>
          <w:sz w:val="22"/>
          <w:szCs w:val="20"/>
        </w:rPr>
        <w:t xml:space="preserve">Hardworking and energetic; flexible; adapt </w:t>
      </w:r>
      <w:r w:rsidR="00612054">
        <w:rPr>
          <w:rFonts w:ascii="Trebuchet MS" w:hAnsi="Trebuchet MS"/>
          <w:sz w:val="22"/>
          <w:szCs w:val="20"/>
        </w:rPr>
        <w:t xml:space="preserve">easily to change of environment </w:t>
      </w:r>
      <w:r w:rsidRPr="009E708B">
        <w:rPr>
          <w:rFonts w:ascii="Trebuchet MS" w:hAnsi="Trebuchet MS"/>
          <w:sz w:val="22"/>
          <w:szCs w:val="20"/>
        </w:rPr>
        <w:t>and work schedule.</w:t>
      </w:r>
    </w:p>
    <w:p w:rsidR="00923B58" w:rsidRPr="009E708B" w:rsidRDefault="00923B58" w:rsidP="00752836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2"/>
          <w:szCs w:val="20"/>
        </w:rPr>
      </w:pPr>
      <w:r w:rsidRPr="009E708B">
        <w:rPr>
          <w:rFonts w:ascii="Trebuchet MS" w:hAnsi="Trebuchet MS"/>
          <w:sz w:val="22"/>
          <w:szCs w:val="20"/>
        </w:rPr>
        <w:t>Positive attitude; interfac</w:t>
      </w:r>
      <w:r w:rsidR="00612054">
        <w:rPr>
          <w:rFonts w:ascii="Trebuchet MS" w:hAnsi="Trebuchet MS"/>
          <w:sz w:val="22"/>
          <w:szCs w:val="20"/>
        </w:rPr>
        <w:t xml:space="preserve">e well with clients, </w:t>
      </w:r>
      <w:r w:rsidRPr="009E708B">
        <w:rPr>
          <w:rFonts w:ascii="Trebuchet MS" w:hAnsi="Trebuchet MS"/>
          <w:sz w:val="22"/>
          <w:szCs w:val="20"/>
        </w:rPr>
        <w:t>and co-worker.</w:t>
      </w:r>
    </w:p>
    <w:p w:rsidR="00923B58" w:rsidRPr="009E708B" w:rsidRDefault="00923B58" w:rsidP="00752836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rebuchet MS" w:hAnsi="Trebuchet MS"/>
          <w:sz w:val="22"/>
          <w:szCs w:val="20"/>
        </w:rPr>
      </w:pPr>
      <w:r w:rsidRPr="009E708B">
        <w:rPr>
          <w:rFonts w:ascii="Trebuchet MS" w:hAnsi="Trebuchet MS"/>
          <w:sz w:val="22"/>
          <w:szCs w:val="20"/>
        </w:rPr>
        <w:t>Multi-tasking</w:t>
      </w:r>
      <w:r w:rsidR="00612054">
        <w:rPr>
          <w:rFonts w:ascii="Trebuchet MS" w:hAnsi="Trebuchet MS"/>
          <w:sz w:val="22"/>
          <w:szCs w:val="20"/>
        </w:rPr>
        <w:t xml:space="preserve"> </w:t>
      </w:r>
    </w:p>
    <w:p w:rsidR="00923B58" w:rsidRPr="009E708B" w:rsidRDefault="00923B58" w:rsidP="00752836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9E708B">
        <w:rPr>
          <w:rFonts w:ascii="Trebuchet MS" w:hAnsi="Trebuchet MS"/>
          <w:sz w:val="22"/>
          <w:szCs w:val="20"/>
        </w:rPr>
        <w:t>Good communications and writing skills (English as a medium for Language, Arabic)</w:t>
      </w:r>
    </w:p>
    <w:p w:rsidR="00923B58" w:rsidRPr="009E708B" w:rsidRDefault="00923B58" w:rsidP="00752836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9E708B">
        <w:rPr>
          <w:rFonts w:ascii="Trebuchet MS" w:hAnsi="Trebuchet MS"/>
          <w:sz w:val="22"/>
          <w:szCs w:val="20"/>
        </w:rPr>
        <w:t>Excellent in Collaborative approach</w:t>
      </w:r>
    </w:p>
    <w:p w:rsidR="009E708B" w:rsidRPr="009E708B" w:rsidRDefault="00923B58" w:rsidP="00752836">
      <w:pPr>
        <w:numPr>
          <w:ilvl w:val="0"/>
          <w:numId w:val="14"/>
        </w:numPr>
        <w:spacing w:line="276" w:lineRule="auto"/>
        <w:jc w:val="both"/>
        <w:rPr>
          <w:rFonts w:ascii="Trebuchet MS" w:hAnsi="Trebuchet MS"/>
          <w:sz w:val="22"/>
          <w:szCs w:val="20"/>
        </w:rPr>
      </w:pPr>
      <w:r w:rsidRPr="009E708B">
        <w:rPr>
          <w:rFonts w:ascii="Trebuchet MS" w:hAnsi="Trebuchet MS"/>
          <w:sz w:val="22"/>
          <w:szCs w:val="20"/>
        </w:rPr>
        <w:t>Excellent in Internet and MS applications (</w:t>
      </w:r>
      <w:proofErr w:type="spellStart"/>
      <w:r w:rsidRPr="009E708B">
        <w:rPr>
          <w:rFonts w:ascii="Trebuchet MS" w:hAnsi="Trebuchet MS"/>
          <w:sz w:val="22"/>
          <w:szCs w:val="20"/>
        </w:rPr>
        <w:t>Word,Powerpoint,Outlook,Excel</w:t>
      </w:r>
      <w:proofErr w:type="spellEnd"/>
      <w:r w:rsidRPr="009E708B">
        <w:rPr>
          <w:rFonts w:ascii="Trebuchet MS" w:hAnsi="Trebuchet MS"/>
          <w:sz w:val="22"/>
          <w:szCs w:val="20"/>
        </w:rPr>
        <w:t>)</w:t>
      </w:r>
    </w:p>
    <w:p w:rsidR="00752836" w:rsidRDefault="00752836" w:rsidP="00B94647">
      <w:pPr>
        <w:pStyle w:val="NoSpacing"/>
        <w:rPr>
          <w:b/>
          <w:sz w:val="24"/>
          <w:szCs w:val="24"/>
        </w:rPr>
      </w:pPr>
    </w:p>
    <w:p w:rsidR="009E708B" w:rsidRDefault="009E708B" w:rsidP="00B94647">
      <w:pPr>
        <w:pStyle w:val="NoSpacing"/>
        <w:rPr>
          <w:b/>
          <w:sz w:val="24"/>
          <w:szCs w:val="24"/>
        </w:rPr>
      </w:pPr>
    </w:p>
    <w:p w:rsidR="009E708B" w:rsidRDefault="006E5D5B" w:rsidP="00B94647">
      <w:pPr>
        <w:pStyle w:val="NoSpacing"/>
        <w:rPr>
          <w:b/>
          <w:sz w:val="24"/>
          <w:szCs w:val="24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8255</wp:posOffset>
                </wp:positionV>
                <wp:extent cx="4627245" cy="342900"/>
                <wp:effectExtent l="0" t="0" r="12488" b="29633"/>
                <wp:wrapNone/>
                <wp:docPr id="2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6272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708B" w:rsidRPr="00025026" w:rsidRDefault="009E708B" w:rsidP="009E708B">
                            <w:pPr>
                              <w:autoSpaceDE w:val="0"/>
                              <w:autoSpaceDN w:val="0"/>
                              <w:adjustRightInd w:val="0"/>
                              <w:ind w:right="-234"/>
                              <w:rPr>
                                <w:rFonts w:ascii="Cambria-BoldItalic" w:hAnsi="Cambria-BoldItalic" w:cs="Cambria-BoldItalic"/>
                                <w:b/>
                                <w:bCs/>
                                <w:i/>
                                <w:iCs/>
                                <w:color w:val="262626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SEMINARS/TRAININGS ATTENDED</w:t>
                            </w:r>
                          </w:p>
                          <w:p w:rsidR="009E708B" w:rsidRDefault="009E708B" w:rsidP="009E7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x0000_s1029" style="position:absolute;margin-left:150.25pt;margin-top:.65pt;width:364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" strokecolor="#fabf8f" strokeweight="1pt">
                <v:fill color2="#fbd4b4" focus="100%" type="gradient"/>
                <v:shadow on="t" color="#974706" opacity=".5" offset="1pt"/>
                <v:path arrowok="t"/>
                <o:lock v:ext="edit" aspectratio="t"/>
                <v:textbox>
                  <w:txbxContent>
                    <w:p w:rsidR="009E708B" w:rsidRPr="00025026" w:rsidRDefault="009E708B" w:rsidP="009E708B">
                      <w:pPr>
                        <w:autoSpaceDE w:val="0"/>
                        <w:autoSpaceDN w:val="0"/>
                        <w:adjustRightInd w:val="0"/>
                        <w:ind w:right="-234"/>
                        <w:rPr>
                          <w:rFonts w:ascii="Cambria-BoldItalic" w:hAnsi="Cambria-BoldItalic" w:cs="Cambria-BoldItalic"/>
                          <w:b/>
                          <w:bCs/>
                          <w:i/>
                          <w:iCs/>
                          <w:color w:val="262626"/>
                          <w:lang w:val="en-GB" w:eastAsia="en-GB"/>
                        </w:rPr>
                      </w:pPr>
                      <w:r>
                        <w:rPr>
                          <w:b/>
                        </w:rPr>
                        <w:t>SEMINARS/TRAININGS ATTENDED</w:t>
                      </w:r>
                    </w:p>
                    <w:p w:rsidR="009E708B" w:rsidRDefault="009E708B" w:rsidP="009E708B"/>
                  </w:txbxContent>
                </v:textbox>
              </v:roundrect>
            </w:pict>
          </mc:Fallback>
        </mc:AlternateContent>
      </w:r>
    </w:p>
    <w:p w:rsidR="009E708B" w:rsidRDefault="009E708B" w:rsidP="00B94647">
      <w:pPr>
        <w:pStyle w:val="NoSpacing"/>
        <w:rPr>
          <w:b/>
          <w:sz w:val="24"/>
          <w:szCs w:val="24"/>
        </w:rPr>
      </w:pPr>
    </w:p>
    <w:p w:rsidR="009E708B" w:rsidRPr="00752836" w:rsidRDefault="00980007" w:rsidP="00980007">
      <w:pPr>
        <w:spacing w:line="276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        </w:t>
      </w:r>
      <w:r w:rsidR="009E708B" w:rsidRPr="00752836">
        <w:rPr>
          <w:rFonts w:ascii="Calibri" w:hAnsi="Calibri" w:cs="Calibri"/>
          <w:b/>
          <w:sz w:val="28"/>
        </w:rPr>
        <w:t>Basic Life Support</w:t>
      </w:r>
    </w:p>
    <w:p w:rsidR="009E708B" w:rsidRPr="00752836" w:rsidRDefault="009E708B" w:rsidP="00752836">
      <w:pPr>
        <w:spacing w:line="276" w:lineRule="auto"/>
        <w:rPr>
          <w:rFonts w:ascii="Trebuchet MS" w:hAnsi="Trebuchet MS"/>
          <w:sz w:val="22"/>
          <w:szCs w:val="20"/>
        </w:rPr>
      </w:pPr>
      <w:r>
        <w:rPr>
          <w:b/>
        </w:rPr>
        <w:tab/>
      </w:r>
      <w:r w:rsidRPr="00752836">
        <w:rPr>
          <w:rFonts w:ascii="Trebuchet MS" w:hAnsi="Trebuchet MS"/>
          <w:sz w:val="22"/>
          <w:szCs w:val="20"/>
        </w:rPr>
        <w:t>Saudi Heart Association</w:t>
      </w:r>
    </w:p>
    <w:p w:rsidR="009E708B" w:rsidRPr="00752836" w:rsidRDefault="009E708B" w:rsidP="00752836">
      <w:pPr>
        <w:spacing w:line="276" w:lineRule="auto"/>
        <w:rPr>
          <w:rFonts w:ascii="Trebuchet MS" w:hAnsi="Trebuchet MS"/>
          <w:sz w:val="22"/>
          <w:szCs w:val="20"/>
        </w:rPr>
      </w:pPr>
      <w:r w:rsidRPr="00752836">
        <w:rPr>
          <w:rFonts w:ascii="Trebuchet MS" w:hAnsi="Trebuchet MS"/>
          <w:sz w:val="22"/>
          <w:szCs w:val="20"/>
        </w:rPr>
        <w:tab/>
        <w:t xml:space="preserve">Prince Mohammad Bin </w:t>
      </w:r>
      <w:proofErr w:type="spellStart"/>
      <w:r w:rsidRPr="00752836">
        <w:rPr>
          <w:rFonts w:ascii="Trebuchet MS" w:hAnsi="Trebuchet MS"/>
          <w:sz w:val="22"/>
          <w:szCs w:val="20"/>
        </w:rPr>
        <w:t>Abdulaziz</w:t>
      </w:r>
      <w:proofErr w:type="spellEnd"/>
      <w:r w:rsidRPr="00752836">
        <w:rPr>
          <w:rFonts w:ascii="Trebuchet MS" w:hAnsi="Trebuchet MS"/>
          <w:sz w:val="22"/>
          <w:szCs w:val="20"/>
        </w:rPr>
        <w:t>,</w:t>
      </w:r>
    </w:p>
    <w:p w:rsidR="009E708B" w:rsidRPr="00752836" w:rsidRDefault="00D2432D" w:rsidP="00752836">
      <w:pPr>
        <w:spacing w:line="276" w:lineRule="auto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        </w:t>
      </w:r>
      <w:r w:rsidR="009E708B" w:rsidRPr="00752836">
        <w:rPr>
          <w:rFonts w:ascii="Trebuchet MS" w:hAnsi="Trebuchet MS"/>
          <w:sz w:val="22"/>
          <w:szCs w:val="20"/>
        </w:rPr>
        <w:t xml:space="preserve"> National Guard health affairs, </w:t>
      </w:r>
      <w:proofErr w:type="spellStart"/>
      <w:r w:rsidR="009E708B" w:rsidRPr="00752836">
        <w:rPr>
          <w:rFonts w:ascii="Trebuchet MS" w:hAnsi="Trebuchet MS"/>
          <w:sz w:val="22"/>
          <w:szCs w:val="20"/>
        </w:rPr>
        <w:t>Madinah</w:t>
      </w:r>
      <w:proofErr w:type="spellEnd"/>
    </w:p>
    <w:p w:rsidR="009E708B" w:rsidRPr="00752836" w:rsidRDefault="00D2432D" w:rsidP="00752836">
      <w:pPr>
        <w:spacing w:line="276" w:lineRule="auto"/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         </w:t>
      </w:r>
      <w:r w:rsidR="009E708B" w:rsidRPr="00752836">
        <w:rPr>
          <w:rFonts w:ascii="Trebuchet MS" w:hAnsi="Trebuchet MS"/>
          <w:sz w:val="22"/>
          <w:szCs w:val="20"/>
        </w:rPr>
        <w:t>November 15</w:t>
      </w:r>
      <w:proofErr w:type="gramStart"/>
      <w:r w:rsidR="009E708B" w:rsidRPr="00752836">
        <w:rPr>
          <w:rFonts w:ascii="Trebuchet MS" w:hAnsi="Trebuchet MS"/>
          <w:sz w:val="22"/>
          <w:szCs w:val="20"/>
        </w:rPr>
        <w:t>,2015</w:t>
      </w:r>
      <w:proofErr w:type="gramEnd"/>
      <w:r w:rsidR="009E708B" w:rsidRPr="00752836">
        <w:rPr>
          <w:rFonts w:ascii="Trebuchet MS" w:hAnsi="Trebuchet MS"/>
          <w:sz w:val="22"/>
          <w:szCs w:val="20"/>
        </w:rPr>
        <w:t>- November 15, 2017</w:t>
      </w:r>
    </w:p>
    <w:p w:rsidR="00A641A4" w:rsidRDefault="00A641A4" w:rsidP="00B94647">
      <w:pPr>
        <w:pStyle w:val="NoSpacing"/>
        <w:rPr>
          <w:b/>
          <w:sz w:val="24"/>
          <w:szCs w:val="24"/>
        </w:rPr>
      </w:pPr>
    </w:p>
    <w:p w:rsidR="00B65752" w:rsidRPr="001A4350" w:rsidRDefault="00B65752" w:rsidP="00B94647">
      <w:pPr>
        <w:pStyle w:val="NoSpacing"/>
        <w:rPr>
          <w:b/>
          <w:sz w:val="24"/>
          <w:szCs w:val="24"/>
        </w:rPr>
      </w:pPr>
    </w:p>
    <w:p w:rsidR="00B65752" w:rsidRPr="001A4350" w:rsidRDefault="00B65752" w:rsidP="00B94647">
      <w:pPr>
        <w:pStyle w:val="NoSpacing"/>
        <w:rPr>
          <w:b/>
          <w:sz w:val="24"/>
          <w:szCs w:val="24"/>
        </w:rPr>
      </w:pPr>
    </w:p>
    <w:p w:rsidR="00A641A4" w:rsidRDefault="00A641A4" w:rsidP="009E708B">
      <w:pPr>
        <w:pStyle w:val="ListParagraph"/>
        <w:tabs>
          <w:tab w:val="left" w:pos="2790"/>
          <w:tab w:val="left" w:pos="3150"/>
        </w:tabs>
        <w:spacing w:line="276" w:lineRule="auto"/>
        <w:jc w:val="both"/>
        <w:rPr>
          <w:rFonts w:ascii="Calibri" w:eastAsia="Calibri" w:hAnsi="Calibri"/>
          <w:b/>
        </w:rPr>
      </w:pPr>
    </w:p>
    <w:p w:rsidR="00D2432D" w:rsidRDefault="00D2432D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  <w:b/>
        </w:rPr>
      </w:pPr>
    </w:p>
    <w:p w:rsidR="00D2432D" w:rsidRDefault="00D2432D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  <w:b/>
        </w:rPr>
      </w:pPr>
    </w:p>
    <w:p w:rsidR="00D2432D" w:rsidRDefault="00D2432D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  <w:b/>
        </w:rPr>
      </w:pPr>
    </w:p>
    <w:p w:rsidR="00D2432D" w:rsidRDefault="00D2432D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  <w:b/>
        </w:rPr>
      </w:pPr>
    </w:p>
    <w:p w:rsidR="00D2432D" w:rsidRDefault="00D2432D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  <w:b/>
        </w:rPr>
      </w:pPr>
      <w:r w:rsidRPr="001A4350">
        <w:rPr>
          <w:rFonts w:ascii="Cambria" w:hAnsi="Cambr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76250</wp:posOffset>
                </wp:positionH>
                <wp:positionV relativeFrom="paragraph">
                  <wp:posOffset>43815</wp:posOffset>
                </wp:positionV>
                <wp:extent cx="4657725" cy="370205"/>
                <wp:effectExtent l="0" t="0" r="47625" b="48895"/>
                <wp:wrapNone/>
                <wp:docPr id="6" name="AutoShap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65772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342" w:rsidRPr="00025026" w:rsidRDefault="009E5900" w:rsidP="001E1342">
                            <w:pPr>
                              <w:autoSpaceDE w:val="0"/>
                              <w:autoSpaceDN w:val="0"/>
                              <w:adjustRightInd w:val="0"/>
                              <w:ind w:right="-234"/>
                              <w:rPr>
                                <w:rFonts w:ascii="Cambria-BoldItalic" w:hAnsi="Cambria-BoldItalic" w:cs="Cambria-BoldItalic"/>
                                <w:b/>
                                <w:bCs/>
                                <w:i/>
                                <w:iCs/>
                                <w:color w:val="262626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52" o:spid="_x0000_s1030" style="position:absolute;left:0;text-align:left;margin-left:37.5pt;margin-top:3.45pt;width:366.7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" strokecolor="#fabf8f" strokeweight="1pt">
                <v:fill color2="#fbd4b4" focus="100%" type="gradient"/>
                <v:shadow on="t" color="#974706" opacity=".5" offset="1pt"/>
                <v:path arrowok="t"/>
                <o:lock v:ext="edit" aspectratio="t"/>
                <v:textbox>
                  <w:txbxContent>
                    <w:p w:rsidR="001E1342" w:rsidRPr="00025026" w:rsidRDefault="009E5900" w:rsidP="001E1342">
                      <w:pPr>
                        <w:autoSpaceDE w:val="0"/>
                        <w:autoSpaceDN w:val="0"/>
                        <w:adjustRightInd w:val="0"/>
                        <w:ind w:right="-234"/>
                        <w:rPr>
                          <w:rFonts w:ascii="Cambria-BoldItalic" w:hAnsi="Cambria-BoldItalic" w:cs="Cambria-BoldItalic"/>
                          <w:b/>
                          <w:bCs/>
                          <w:i/>
                          <w:iCs/>
                          <w:color w:val="262626"/>
                          <w:lang w:val="en-GB" w:eastAsia="en-GB"/>
                        </w:rPr>
                      </w:pPr>
                      <w:r>
                        <w:rPr>
                          <w:b/>
                        </w:rPr>
                        <w:t>WORK EXPERIE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432D" w:rsidRDefault="00D2432D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  <w:b/>
        </w:rPr>
      </w:pPr>
    </w:p>
    <w:p w:rsidR="00D2432D" w:rsidRDefault="00D2432D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  <w:b/>
        </w:rPr>
      </w:pPr>
    </w:p>
    <w:p w:rsidR="00D2432D" w:rsidRDefault="00D2432D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  <w:b/>
        </w:rPr>
      </w:pPr>
    </w:p>
    <w:p w:rsidR="009E708B" w:rsidRDefault="00D602F3" w:rsidP="00A641A4">
      <w:pPr>
        <w:pStyle w:val="ListParagraph"/>
        <w:tabs>
          <w:tab w:val="left" w:pos="2790"/>
          <w:tab w:val="left" w:pos="3150"/>
        </w:tabs>
        <w:spacing w:line="276" w:lineRule="auto"/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</w:t>
      </w:r>
      <w:r w:rsidR="009E708B" w:rsidRPr="005D1844">
        <w:rPr>
          <w:rFonts w:ascii="Calibri" w:hAnsi="Calibri" w:cs="Calibri"/>
          <w:b/>
        </w:rPr>
        <w:t xml:space="preserve">Prince Mohammad bin </w:t>
      </w:r>
      <w:proofErr w:type="spellStart"/>
      <w:r w:rsidR="009E708B" w:rsidRPr="005D1844">
        <w:rPr>
          <w:rFonts w:ascii="Calibri" w:hAnsi="Calibri" w:cs="Calibri"/>
          <w:b/>
        </w:rPr>
        <w:t>Abdulaziz</w:t>
      </w:r>
      <w:proofErr w:type="spellEnd"/>
      <w:r w:rsidR="009E708B" w:rsidRPr="005D1844">
        <w:rPr>
          <w:rFonts w:ascii="Calibri" w:hAnsi="Calibri" w:cs="Calibri"/>
          <w:b/>
        </w:rPr>
        <w:t xml:space="preserve"> Hospital</w:t>
      </w:r>
      <w:r w:rsidR="009E708B" w:rsidRPr="001A4350">
        <w:rPr>
          <w:rFonts w:ascii="Calibri" w:hAnsi="Calibri" w:cs="Calibri"/>
        </w:rPr>
        <w:t xml:space="preserve"> </w:t>
      </w:r>
    </w:p>
    <w:p w:rsidR="009E708B" w:rsidRDefault="00D2432D" w:rsidP="00A641A4">
      <w:pPr>
        <w:pStyle w:val="ListParagraph"/>
        <w:spacing w:line="276" w:lineRule="auto"/>
        <w:ind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9E708B" w:rsidRPr="005D1844">
        <w:rPr>
          <w:rFonts w:ascii="Calibri" w:hAnsi="Calibri" w:cs="Calibri"/>
        </w:rPr>
        <w:t xml:space="preserve">NGHA, </w:t>
      </w:r>
      <w:proofErr w:type="spellStart"/>
      <w:r w:rsidR="009E708B" w:rsidRPr="005D1844">
        <w:rPr>
          <w:rFonts w:ascii="Calibri" w:hAnsi="Calibri" w:cs="Calibri"/>
        </w:rPr>
        <w:t>Madinah</w:t>
      </w:r>
      <w:proofErr w:type="spellEnd"/>
      <w:r w:rsidR="009E708B" w:rsidRPr="005D1844">
        <w:rPr>
          <w:rFonts w:ascii="Calibri" w:hAnsi="Calibri" w:cs="Calibri"/>
        </w:rPr>
        <w:t xml:space="preserve"> Kingdom of Saudi Arabia</w:t>
      </w:r>
      <w:r w:rsidR="009E708B" w:rsidRPr="00296161">
        <w:rPr>
          <w:rFonts w:ascii="Calibri" w:hAnsi="Calibri" w:cs="Calibri"/>
        </w:rPr>
        <w:t xml:space="preserve"> </w:t>
      </w:r>
    </w:p>
    <w:p w:rsidR="009E708B" w:rsidRDefault="00D2432D" w:rsidP="00296161">
      <w:pPr>
        <w:tabs>
          <w:tab w:val="center" w:pos="45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9E708B" w:rsidRPr="005D1844">
        <w:rPr>
          <w:rFonts w:ascii="Calibri" w:hAnsi="Calibri" w:cs="Calibri"/>
        </w:rPr>
        <w:t>Operating Room Department</w:t>
      </w:r>
    </w:p>
    <w:p w:rsidR="009E708B" w:rsidRPr="00D602F3" w:rsidRDefault="00D2432D" w:rsidP="00296161">
      <w:pPr>
        <w:tabs>
          <w:tab w:val="center" w:pos="4500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</w:t>
      </w:r>
      <w:r w:rsidR="009E708B" w:rsidRPr="00D602F3">
        <w:rPr>
          <w:rFonts w:ascii="Calibri" w:hAnsi="Calibri" w:cs="Calibri"/>
          <w:b/>
        </w:rPr>
        <w:t>Patient Care Technician</w:t>
      </w:r>
      <w:r w:rsidR="00854DC3" w:rsidRPr="00D602F3">
        <w:rPr>
          <w:rFonts w:ascii="Calibri" w:hAnsi="Calibri" w:cs="Calibri"/>
          <w:b/>
        </w:rPr>
        <w:t xml:space="preserve"> cum Admin </w:t>
      </w:r>
      <w:proofErr w:type="gramStart"/>
      <w:r w:rsidR="00854DC3" w:rsidRPr="00D602F3">
        <w:rPr>
          <w:rFonts w:ascii="Calibri" w:hAnsi="Calibri" w:cs="Calibri"/>
          <w:b/>
        </w:rPr>
        <w:t>Administration  Assistant</w:t>
      </w:r>
      <w:proofErr w:type="gramEnd"/>
    </w:p>
    <w:p w:rsidR="00D602F3" w:rsidRPr="00BC6C97" w:rsidRDefault="00D2432D" w:rsidP="00296161">
      <w:pPr>
        <w:tabs>
          <w:tab w:val="center" w:pos="4500"/>
        </w:tabs>
        <w:rPr>
          <w:rFonts w:ascii="Calibri" w:hAnsi="Calibri" w:cs="Calibri"/>
          <w:bCs/>
        </w:rPr>
      </w:pPr>
      <w:r w:rsidRPr="00BC6C97">
        <w:rPr>
          <w:rFonts w:ascii="Calibri" w:hAnsi="Calibri" w:cs="Calibri"/>
          <w:bCs/>
        </w:rPr>
        <w:t xml:space="preserve">             </w:t>
      </w:r>
      <w:r w:rsidR="00D602F3" w:rsidRPr="00BC6C97">
        <w:rPr>
          <w:rFonts w:ascii="Calibri" w:hAnsi="Calibri" w:cs="Calibri"/>
          <w:bCs/>
        </w:rPr>
        <w:t xml:space="preserve"> </w:t>
      </w:r>
      <w:r w:rsidRPr="00BC6C97">
        <w:rPr>
          <w:rFonts w:ascii="Calibri" w:hAnsi="Calibri" w:cs="Calibri"/>
          <w:bCs/>
        </w:rPr>
        <w:t xml:space="preserve">  </w:t>
      </w:r>
      <w:r w:rsidR="009E708B" w:rsidRPr="00BC6C97">
        <w:rPr>
          <w:rFonts w:ascii="Calibri" w:hAnsi="Calibri" w:cs="Calibri"/>
          <w:bCs/>
        </w:rPr>
        <w:t>October 16, 2011 – April 1</w:t>
      </w:r>
      <w:proofErr w:type="gramStart"/>
      <w:r w:rsidR="009E708B" w:rsidRPr="00BC6C97">
        <w:rPr>
          <w:rFonts w:ascii="Calibri" w:hAnsi="Calibri" w:cs="Calibri"/>
          <w:bCs/>
        </w:rPr>
        <w:t>,2017</w:t>
      </w:r>
      <w:proofErr w:type="gramEnd"/>
      <w:r w:rsidR="009E708B" w:rsidRPr="00BC6C97">
        <w:rPr>
          <w:rFonts w:ascii="Calibri" w:hAnsi="Calibri" w:cs="Calibri"/>
          <w:bCs/>
        </w:rPr>
        <w:t xml:space="preserve">    </w:t>
      </w:r>
    </w:p>
    <w:p w:rsidR="00D602F3" w:rsidRDefault="00D602F3" w:rsidP="00296161">
      <w:pPr>
        <w:tabs>
          <w:tab w:val="center" w:pos="4500"/>
        </w:tabs>
        <w:rPr>
          <w:rFonts w:ascii="Calibri" w:hAnsi="Calibri" w:cs="Calibri"/>
          <w:b/>
          <w:bCs/>
        </w:rPr>
      </w:pPr>
    </w:p>
    <w:p w:rsidR="00D602F3" w:rsidRDefault="00D602F3" w:rsidP="00296161">
      <w:pPr>
        <w:tabs>
          <w:tab w:val="center" w:pos="450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#39 Pharmacy &amp; Clinic </w:t>
      </w:r>
    </w:p>
    <w:p w:rsidR="00D602F3" w:rsidRDefault="00D602F3" w:rsidP="00296161">
      <w:pPr>
        <w:tabs>
          <w:tab w:val="center" w:pos="4500"/>
        </w:tabs>
        <w:rPr>
          <w:rFonts w:ascii="Calibri" w:hAnsi="Calibri" w:cs="Calibri"/>
          <w:bCs/>
        </w:rPr>
      </w:pPr>
      <w:r w:rsidRPr="00D602F3">
        <w:rPr>
          <w:rFonts w:ascii="Calibri" w:hAnsi="Calibri" w:cs="Calibri"/>
          <w:bCs/>
        </w:rPr>
        <w:t xml:space="preserve">     </w:t>
      </w:r>
      <w:r w:rsidR="00980007">
        <w:rPr>
          <w:rFonts w:ascii="Calibri" w:hAnsi="Calibri" w:cs="Calibri"/>
          <w:bCs/>
        </w:rPr>
        <w:t xml:space="preserve">            General Santos </w:t>
      </w:r>
      <w:proofErr w:type="spellStart"/>
      <w:r w:rsidR="00980007">
        <w:rPr>
          <w:rFonts w:ascii="Calibri" w:hAnsi="Calibri" w:cs="Calibri"/>
          <w:bCs/>
        </w:rPr>
        <w:t>City</w:t>
      </w:r>
      <w:proofErr w:type="gramStart"/>
      <w:r w:rsidR="00980007">
        <w:rPr>
          <w:rFonts w:ascii="Calibri" w:hAnsi="Calibri" w:cs="Calibri"/>
          <w:bCs/>
        </w:rPr>
        <w:t>,Philippines</w:t>
      </w:r>
      <w:proofErr w:type="spellEnd"/>
      <w:proofErr w:type="gramEnd"/>
    </w:p>
    <w:p w:rsidR="00980007" w:rsidRPr="00980007" w:rsidRDefault="00980007" w:rsidP="00296161">
      <w:pPr>
        <w:tabs>
          <w:tab w:val="center" w:pos="4500"/>
        </w:tabs>
        <w:rPr>
          <w:rFonts w:ascii="Calibri" w:hAnsi="Calibri" w:cs="Calibri"/>
          <w:b/>
          <w:bCs/>
        </w:rPr>
      </w:pPr>
      <w:r w:rsidRPr="00980007">
        <w:rPr>
          <w:rFonts w:ascii="Calibri" w:hAnsi="Calibri" w:cs="Calibri"/>
          <w:b/>
          <w:bCs/>
        </w:rPr>
        <w:t xml:space="preserve">                 Pharmacy Sales Assistant </w:t>
      </w:r>
    </w:p>
    <w:p w:rsidR="00980007" w:rsidRPr="00D602F3" w:rsidRDefault="00BC6C97" w:rsidP="00296161">
      <w:pPr>
        <w:tabs>
          <w:tab w:val="center" w:pos="450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</w:t>
      </w:r>
      <w:proofErr w:type="gramStart"/>
      <w:r>
        <w:rPr>
          <w:rFonts w:ascii="Calibri" w:hAnsi="Calibri" w:cs="Calibri"/>
          <w:bCs/>
        </w:rPr>
        <w:t>August  2004</w:t>
      </w:r>
      <w:proofErr w:type="gramEnd"/>
      <w:r>
        <w:rPr>
          <w:rFonts w:ascii="Calibri" w:hAnsi="Calibri" w:cs="Calibri"/>
          <w:bCs/>
        </w:rPr>
        <w:t xml:space="preserve">- May </w:t>
      </w:r>
      <w:r w:rsidR="00980007">
        <w:rPr>
          <w:rFonts w:ascii="Calibri" w:hAnsi="Calibri" w:cs="Calibri"/>
          <w:bCs/>
        </w:rPr>
        <w:t>2008</w:t>
      </w:r>
    </w:p>
    <w:p w:rsidR="00D602F3" w:rsidRPr="00D602F3" w:rsidRDefault="00D602F3" w:rsidP="00296161">
      <w:pPr>
        <w:tabs>
          <w:tab w:val="center" w:pos="4500"/>
        </w:tabs>
        <w:rPr>
          <w:rFonts w:ascii="Calibri" w:hAnsi="Calibri" w:cs="Calibri"/>
          <w:bCs/>
        </w:rPr>
      </w:pPr>
    </w:p>
    <w:p w:rsidR="009E708B" w:rsidRPr="00980007" w:rsidRDefault="009E708B" w:rsidP="00296161">
      <w:pPr>
        <w:tabs>
          <w:tab w:val="center" w:pos="4500"/>
        </w:tabs>
        <w:rPr>
          <w:rFonts w:ascii="Calibri" w:hAnsi="Calibri" w:cs="Calibri"/>
          <w:b/>
        </w:rPr>
      </w:pPr>
      <w:r w:rsidRPr="00980007">
        <w:rPr>
          <w:rFonts w:ascii="Calibri" w:hAnsi="Calibri" w:cs="Calibri"/>
          <w:b/>
          <w:bCs/>
        </w:rPr>
        <w:t xml:space="preserve">                                                        </w:t>
      </w:r>
      <w:r w:rsidRPr="00980007">
        <w:rPr>
          <w:rFonts w:ascii="Calibri" w:hAnsi="Calibri" w:cs="Calibri"/>
          <w:b/>
        </w:rPr>
        <w:tab/>
      </w:r>
    </w:p>
    <w:p w:rsidR="009E708B" w:rsidRPr="00980007" w:rsidRDefault="009E708B" w:rsidP="00980007">
      <w:pPr>
        <w:pStyle w:val="ListParagraph"/>
        <w:numPr>
          <w:ilvl w:val="0"/>
          <w:numId w:val="42"/>
        </w:numPr>
        <w:tabs>
          <w:tab w:val="center" w:pos="4500"/>
        </w:tabs>
        <w:rPr>
          <w:rFonts w:ascii="Calibri" w:hAnsi="Calibri" w:cs="Calibri"/>
          <w:b/>
          <w:bCs/>
        </w:rPr>
      </w:pPr>
      <w:r w:rsidRPr="00980007">
        <w:rPr>
          <w:rFonts w:ascii="Calibri" w:hAnsi="Calibri" w:cs="Calibri"/>
          <w:b/>
        </w:rPr>
        <w:t>Detailed Job Descriptions</w:t>
      </w:r>
    </w:p>
    <w:p w:rsidR="009E708B" w:rsidRPr="00854DC3" w:rsidRDefault="009E708B" w:rsidP="009E708B">
      <w:pPr>
        <w:rPr>
          <w:rFonts w:ascii="Calibri" w:hAnsi="Calibri" w:cs="Calibri"/>
          <w:b/>
          <w:u w:val="single"/>
        </w:rPr>
      </w:pPr>
      <w:r w:rsidRPr="00733DD5">
        <w:rPr>
          <w:b/>
          <w:lang w:eastAsia="ja-JP"/>
        </w:rPr>
        <w:t xml:space="preserve">         </w:t>
      </w:r>
      <w:r>
        <w:rPr>
          <w:b/>
          <w:lang w:eastAsia="ja-JP"/>
        </w:rPr>
        <w:t xml:space="preserve">    </w:t>
      </w:r>
      <w:proofErr w:type="gramStart"/>
      <w:r w:rsidRPr="00854DC3">
        <w:rPr>
          <w:rFonts w:ascii="Calibri" w:hAnsi="Calibri" w:cs="Calibri"/>
          <w:b/>
          <w:u w:val="single"/>
        </w:rPr>
        <w:t>Patient Care Technician</w:t>
      </w:r>
      <w:r w:rsidR="00612054" w:rsidRPr="00854DC3">
        <w:rPr>
          <w:rFonts w:ascii="Calibri" w:hAnsi="Calibri" w:cs="Calibri"/>
          <w:b/>
          <w:u w:val="single"/>
        </w:rPr>
        <w:t xml:space="preserve"> cum Admin Assi</w:t>
      </w:r>
      <w:r w:rsidR="00854DC3" w:rsidRPr="00854DC3">
        <w:rPr>
          <w:rFonts w:ascii="Calibri" w:hAnsi="Calibri" w:cs="Calibri"/>
          <w:b/>
          <w:u w:val="single"/>
        </w:rPr>
        <w:t>s</w:t>
      </w:r>
      <w:r w:rsidR="00612054" w:rsidRPr="00854DC3">
        <w:rPr>
          <w:rFonts w:ascii="Calibri" w:hAnsi="Calibri" w:cs="Calibri"/>
          <w:b/>
          <w:u w:val="single"/>
        </w:rPr>
        <w:t>tant.</w:t>
      </w:r>
      <w:proofErr w:type="gramEnd"/>
    </w:p>
    <w:p w:rsidR="009E708B" w:rsidRPr="009E708B" w:rsidRDefault="009E708B" w:rsidP="009E708B">
      <w:pPr>
        <w:rPr>
          <w:b/>
          <w:u w:val="single"/>
          <w:lang w:eastAsia="ja-JP"/>
        </w:rPr>
      </w:pPr>
    </w:p>
    <w:p w:rsidR="009E708B" w:rsidRPr="009E708B" w:rsidRDefault="00612054" w:rsidP="009E708B">
      <w:pPr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ible for daily stock taking</w:t>
      </w:r>
    </w:p>
    <w:p w:rsidR="009E708B" w:rsidRPr="009E708B" w:rsidRDefault="00612054" w:rsidP="009E708B">
      <w:pPr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y to meet the needs and demands of the staffs in a friendly way</w:t>
      </w:r>
    </w:p>
    <w:p w:rsidR="009E708B" w:rsidRPr="009E708B" w:rsidRDefault="009E708B" w:rsidP="009E708B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E708B">
        <w:rPr>
          <w:rFonts w:ascii="Calibri" w:hAnsi="Calibri" w:cs="Calibri"/>
        </w:rPr>
        <w:t>Checks stocks level and availability supplies</w:t>
      </w:r>
    </w:p>
    <w:p w:rsidR="009E708B" w:rsidRPr="009E708B" w:rsidRDefault="009E708B" w:rsidP="009E708B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E708B">
        <w:rPr>
          <w:rFonts w:ascii="Calibri" w:hAnsi="Calibri" w:cs="Calibri"/>
        </w:rPr>
        <w:t>Ordering supplies thru oracle system</w:t>
      </w:r>
    </w:p>
    <w:p w:rsidR="009E708B" w:rsidRPr="009E708B" w:rsidRDefault="00612054" w:rsidP="009E708B">
      <w:pPr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tending the in</w:t>
      </w:r>
      <w:r w:rsidR="00854DC3">
        <w:rPr>
          <w:rFonts w:ascii="Calibri" w:hAnsi="Calibri" w:cs="Calibri"/>
        </w:rPr>
        <w:t>coming</w:t>
      </w:r>
      <w:r>
        <w:rPr>
          <w:rFonts w:ascii="Calibri" w:hAnsi="Calibri" w:cs="Calibri"/>
        </w:rPr>
        <w:t xml:space="preserve"> </w:t>
      </w:r>
      <w:r w:rsidR="00854DC3">
        <w:rPr>
          <w:rFonts w:ascii="Calibri" w:hAnsi="Calibri" w:cs="Calibri"/>
        </w:rPr>
        <w:t>and out</w:t>
      </w:r>
      <w:r>
        <w:rPr>
          <w:rFonts w:ascii="Calibri" w:hAnsi="Calibri" w:cs="Calibri"/>
        </w:rPr>
        <w:t>going calls.</w:t>
      </w:r>
    </w:p>
    <w:p w:rsidR="009E708B" w:rsidRPr="009E708B" w:rsidRDefault="009E708B" w:rsidP="009E708B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E708B">
        <w:rPr>
          <w:rFonts w:ascii="Calibri" w:hAnsi="Calibri" w:cs="Calibri"/>
        </w:rPr>
        <w:t>Perform other duties as assigned by unit manager (filing all the confidentiality documents)</w:t>
      </w:r>
    </w:p>
    <w:p w:rsidR="009E708B" w:rsidRPr="009E708B" w:rsidRDefault="00612054" w:rsidP="009E708B">
      <w:pPr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ntain the stocks inventory</w:t>
      </w:r>
    </w:p>
    <w:p w:rsidR="009E708B" w:rsidRDefault="009E708B" w:rsidP="009E708B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E708B">
        <w:rPr>
          <w:rFonts w:ascii="Calibri" w:hAnsi="Calibri" w:cs="Calibri"/>
        </w:rPr>
        <w:t xml:space="preserve">Process multiple </w:t>
      </w:r>
      <w:proofErr w:type="gramStart"/>
      <w:r w:rsidRPr="009E708B">
        <w:rPr>
          <w:rFonts w:ascii="Calibri" w:hAnsi="Calibri" w:cs="Calibri"/>
        </w:rPr>
        <w:t>task</w:t>
      </w:r>
      <w:proofErr w:type="gramEnd"/>
      <w:r w:rsidRPr="009E708B">
        <w:rPr>
          <w:rFonts w:ascii="Calibri" w:hAnsi="Calibri" w:cs="Calibri"/>
        </w:rPr>
        <w:t xml:space="preserve"> simultaneously.</w:t>
      </w:r>
    </w:p>
    <w:p w:rsidR="00980007" w:rsidRDefault="00980007" w:rsidP="00980007">
      <w:pPr>
        <w:ind w:left="1695"/>
        <w:jc w:val="both"/>
        <w:rPr>
          <w:rFonts w:ascii="Calibri" w:hAnsi="Calibri" w:cs="Calibri"/>
        </w:rPr>
      </w:pPr>
    </w:p>
    <w:p w:rsidR="00D2432D" w:rsidRDefault="00D602F3" w:rsidP="00D2432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harmacy Sales Assistant</w:t>
      </w:r>
    </w:p>
    <w:p w:rsidR="00283136" w:rsidRPr="00D602F3" w:rsidRDefault="00283136" w:rsidP="0028313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b/>
          <w:u w:val="single"/>
        </w:rPr>
      </w:pPr>
      <w:r w:rsidRPr="00D602F3">
        <w:rPr>
          <w:rFonts w:asciiTheme="minorHAnsi" w:hAnsiTheme="minorHAnsi" w:cstheme="minorHAnsi"/>
          <w:color w:val="000000"/>
          <w:shd w:val="clear" w:color="auto" w:fill="FFFFFF"/>
        </w:rPr>
        <w:t>Receives and places incoming supplies on shelves, tagging and pricing each item according to directions</w:t>
      </w:r>
    </w:p>
    <w:p w:rsidR="00283136" w:rsidRPr="00D602F3" w:rsidRDefault="00283136" w:rsidP="0028313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b/>
          <w:u w:val="single"/>
        </w:rPr>
      </w:pPr>
      <w:r w:rsidRPr="00D602F3">
        <w:rPr>
          <w:rFonts w:asciiTheme="minorHAnsi" w:hAnsiTheme="minorHAnsi" w:cstheme="minorHAnsi"/>
          <w:color w:val="444444"/>
          <w:shd w:val="clear" w:color="auto" w:fill="FFFFFF"/>
        </w:rPr>
        <w:t>Answering Customer calls promptly</w:t>
      </w:r>
    </w:p>
    <w:p w:rsidR="00283136" w:rsidRPr="00D602F3" w:rsidRDefault="00283136" w:rsidP="0028313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b/>
          <w:u w:val="single"/>
        </w:rPr>
      </w:pPr>
      <w:r w:rsidRPr="00D602F3">
        <w:rPr>
          <w:rFonts w:asciiTheme="minorHAnsi" w:hAnsiTheme="minorHAnsi" w:cstheme="minorHAnsi"/>
          <w:color w:val="444444"/>
          <w:shd w:val="clear" w:color="auto" w:fill="FFFFFF"/>
        </w:rPr>
        <w:t>Meeting Customer's needs by assisting them whenever possible</w:t>
      </w:r>
    </w:p>
    <w:p w:rsidR="00283136" w:rsidRPr="00D602F3" w:rsidRDefault="00283136" w:rsidP="00283136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b/>
          <w:u w:val="single"/>
        </w:rPr>
      </w:pPr>
      <w:r w:rsidRPr="00D602F3">
        <w:rPr>
          <w:rFonts w:asciiTheme="minorHAnsi" w:hAnsiTheme="minorHAnsi" w:cstheme="minorHAnsi"/>
          <w:color w:val="444444"/>
          <w:shd w:val="clear" w:color="auto" w:fill="FFFFFF"/>
        </w:rPr>
        <w:t>Rotating stock and checking for expired products</w:t>
      </w:r>
    </w:p>
    <w:p w:rsidR="00D602F3" w:rsidRPr="00D602F3" w:rsidRDefault="00D602F3" w:rsidP="00D602F3">
      <w:pPr>
        <w:numPr>
          <w:ilvl w:val="0"/>
          <w:numId w:val="39"/>
        </w:numPr>
        <w:shd w:val="clear" w:color="auto" w:fill="FFFFFF"/>
        <w:spacing w:before="100" w:beforeAutospacing="1" w:after="105"/>
        <w:rPr>
          <w:rFonts w:asciiTheme="minorHAnsi" w:hAnsiTheme="minorHAnsi" w:cstheme="minorHAnsi"/>
          <w:color w:val="000000"/>
        </w:rPr>
      </w:pPr>
      <w:r w:rsidRPr="00D602F3">
        <w:rPr>
          <w:rFonts w:asciiTheme="minorHAnsi" w:hAnsiTheme="minorHAnsi" w:cstheme="minorHAnsi"/>
          <w:color w:val="000000"/>
        </w:rPr>
        <w:t>Assists Pharmacist with inventory by counting drugs and supplies.</w:t>
      </w:r>
      <w:r w:rsidRPr="00D602F3">
        <w:rPr>
          <w:rFonts w:asciiTheme="minorHAnsi" w:hAnsiTheme="minorHAnsi" w:cstheme="minorHAnsi"/>
          <w:color w:val="000000"/>
        </w:rPr>
        <w:br/>
        <w:t> </w:t>
      </w:r>
    </w:p>
    <w:p w:rsidR="00D602F3" w:rsidRPr="00283136" w:rsidRDefault="00D602F3" w:rsidP="00D602F3">
      <w:pPr>
        <w:pStyle w:val="ListParagraph"/>
        <w:ind w:left="1650"/>
        <w:jc w:val="both"/>
        <w:rPr>
          <w:rFonts w:ascii="Calibri" w:hAnsi="Calibri" w:cs="Calibri"/>
          <w:b/>
          <w:u w:val="single"/>
        </w:rPr>
      </w:pPr>
    </w:p>
    <w:p w:rsidR="00B11CC6" w:rsidRPr="00980007" w:rsidRDefault="009E708B" w:rsidP="00980007">
      <w:pPr>
        <w:rPr>
          <w:lang w:eastAsia="ja-JP"/>
        </w:rPr>
      </w:pPr>
      <w:r>
        <w:rPr>
          <w:lang w:eastAsia="ja-JP"/>
        </w:rPr>
        <w:t xml:space="preserve"> </w:t>
      </w:r>
      <w:r w:rsidR="00980007">
        <w:rPr>
          <w:lang w:eastAsia="ja-JP"/>
        </w:rPr>
        <w:t xml:space="preserve"> </w:t>
      </w:r>
    </w:p>
    <w:p w:rsidR="007C23A5" w:rsidRDefault="00E20C43" w:rsidP="002F5442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  <w:r w:rsidRPr="001A435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53975</wp:posOffset>
                </wp:positionV>
                <wp:extent cx="6389370" cy="342900"/>
                <wp:effectExtent l="0" t="0" r="11430" b="29633"/>
                <wp:wrapNone/>
                <wp:docPr id="9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38937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941" w:rsidRPr="00025026" w:rsidRDefault="00B11CC6" w:rsidP="00A35941">
                            <w:pPr>
                              <w:autoSpaceDE w:val="0"/>
                              <w:autoSpaceDN w:val="0"/>
                              <w:adjustRightInd w:val="0"/>
                              <w:ind w:right="-234"/>
                              <w:rPr>
                                <w:rFonts w:ascii="Cambria-BoldItalic" w:hAnsi="Cambria-BoldItalic" w:cs="Cambria-BoldItalic"/>
                                <w:b/>
                                <w:bCs/>
                                <w:i/>
                                <w:iCs/>
                                <w:color w:val="262626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D448FB">
                              <w:rPr>
                                <w:b/>
                              </w:rPr>
                              <w:t>S</w:t>
                            </w:r>
                          </w:p>
                          <w:p w:rsidR="00A35941" w:rsidRDefault="00A35941" w:rsidP="00A35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x0000_s1031" style="position:absolute;left:0;text-align:left;margin-left:13.3pt;margin-top:4.25pt;width:503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" strokecolor="#fabf8f" strokeweight="1pt">
                <v:fill color2="#fbd4b4" focus="100%" type="gradient"/>
                <v:shadow on="t" color="#974706" opacity=".5" offset="1pt"/>
                <v:path arrowok="t"/>
                <o:lock v:ext="edit" aspectratio="t"/>
                <v:textbox>
                  <w:txbxContent>
                    <w:p w:rsidR="00A35941" w:rsidRPr="00025026" w:rsidRDefault="00B11CC6" w:rsidP="00A35941">
                      <w:pPr>
                        <w:autoSpaceDE w:val="0"/>
                        <w:autoSpaceDN w:val="0"/>
                        <w:adjustRightInd w:val="0"/>
                        <w:ind w:right="-234"/>
                        <w:rPr>
                          <w:rFonts w:ascii="Cambria-BoldItalic" w:hAnsi="Cambria-BoldItalic" w:cs="Cambria-BoldItalic"/>
                          <w:b/>
                          <w:bCs/>
                          <w:i/>
                          <w:iCs/>
                          <w:color w:val="262626"/>
                          <w:lang w:val="en-GB" w:eastAsia="en-GB"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D448FB">
                        <w:rPr>
                          <w:b/>
                        </w:rPr>
                        <w:t>S</w:t>
                      </w:r>
                    </w:p>
                    <w:p w:rsidR="00A35941" w:rsidRDefault="00A35941" w:rsidP="00A35941"/>
                  </w:txbxContent>
                </v:textbox>
              </v:roundrect>
            </w:pict>
          </mc:Fallback>
        </mc:AlternateContent>
      </w:r>
    </w:p>
    <w:p w:rsidR="007C23A5" w:rsidRDefault="007C23A5" w:rsidP="00ED2A5C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</w:p>
    <w:p w:rsidR="007C23A5" w:rsidRDefault="007C23A5" w:rsidP="00ED2A5C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</w:p>
    <w:p w:rsidR="007C23A5" w:rsidRDefault="007C23A5" w:rsidP="00ED2A5C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</w:p>
    <w:p w:rsidR="007C23A5" w:rsidRDefault="007C23A5" w:rsidP="00ED2A5C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</w:p>
    <w:p w:rsidR="00A35941" w:rsidRPr="001A4350" w:rsidRDefault="007C23A5" w:rsidP="000D20A0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</w:p>
    <w:p w:rsidR="00A35941" w:rsidRPr="001A4350" w:rsidRDefault="00A35941" w:rsidP="00B43429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  <w:r w:rsidRPr="001A4350">
        <w:rPr>
          <w:rFonts w:ascii="Calibri" w:hAnsi="Calibri"/>
          <w:sz w:val="22"/>
          <w:szCs w:val="22"/>
        </w:rPr>
        <w:tab/>
      </w:r>
      <w:r w:rsidRPr="001A4350">
        <w:rPr>
          <w:rFonts w:ascii="Calibri" w:hAnsi="Calibri"/>
          <w:sz w:val="22"/>
          <w:szCs w:val="22"/>
        </w:rPr>
        <w:tab/>
      </w:r>
    </w:p>
    <w:p w:rsidR="008E0D33" w:rsidRPr="001A4350" w:rsidRDefault="00A35941" w:rsidP="00B11CC6">
      <w:pPr>
        <w:tabs>
          <w:tab w:val="left" w:pos="-142"/>
        </w:tabs>
        <w:ind w:right="-450" w:hanging="142"/>
        <w:jc w:val="both"/>
        <w:rPr>
          <w:rFonts w:ascii="Calibri" w:hAnsi="Calibri"/>
          <w:b/>
          <w:bCs/>
          <w:sz w:val="22"/>
          <w:szCs w:val="22"/>
        </w:rPr>
      </w:pPr>
      <w:r w:rsidRPr="001A4350">
        <w:rPr>
          <w:rFonts w:ascii="Calibri" w:hAnsi="Calibri"/>
          <w:sz w:val="22"/>
          <w:szCs w:val="22"/>
        </w:rPr>
        <w:tab/>
      </w:r>
      <w:r w:rsidRPr="001A4350">
        <w:rPr>
          <w:rFonts w:ascii="Calibri" w:hAnsi="Calibri"/>
          <w:sz w:val="22"/>
          <w:szCs w:val="22"/>
        </w:rPr>
        <w:tab/>
      </w:r>
    </w:p>
    <w:p w:rsidR="00376E2B" w:rsidRPr="001A4350" w:rsidRDefault="00376E2B" w:rsidP="00B43429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</w:p>
    <w:p w:rsidR="00A41CF6" w:rsidRPr="001A4350" w:rsidRDefault="00A41CF6" w:rsidP="00B43429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</w:p>
    <w:p w:rsidR="00A41CF6" w:rsidRPr="001A4350" w:rsidRDefault="00A41CF6" w:rsidP="00B43429">
      <w:pPr>
        <w:tabs>
          <w:tab w:val="left" w:pos="-142"/>
        </w:tabs>
        <w:ind w:right="-450" w:hanging="142"/>
        <w:jc w:val="both"/>
        <w:rPr>
          <w:rFonts w:ascii="Calibri" w:hAnsi="Calibri"/>
          <w:sz w:val="22"/>
          <w:szCs w:val="22"/>
        </w:rPr>
      </w:pPr>
      <w:r w:rsidRPr="001A4350">
        <w:rPr>
          <w:rFonts w:ascii="Calibri" w:hAnsi="Calibri"/>
          <w:sz w:val="22"/>
          <w:szCs w:val="22"/>
        </w:rPr>
        <w:tab/>
      </w:r>
      <w:r w:rsidRPr="001A4350">
        <w:rPr>
          <w:rFonts w:ascii="Calibri" w:hAnsi="Calibri"/>
          <w:sz w:val="22"/>
          <w:szCs w:val="22"/>
        </w:rPr>
        <w:tab/>
      </w:r>
    </w:p>
    <w:p w:rsidR="003B6579" w:rsidRPr="001A4350" w:rsidRDefault="00B43429" w:rsidP="00B43429">
      <w:pPr>
        <w:tabs>
          <w:tab w:val="left" w:pos="-142"/>
        </w:tabs>
        <w:ind w:left="720" w:right="-450" w:hanging="142"/>
        <w:rPr>
          <w:rFonts w:ascii="Calibri" w:hAnsi="Calibri" w:cs="Calibri"/>
        </w:rPr>
      </w:pPr>
      <w:r w:rsidRPr="001A4350">
        <w:rPr>
          <w:rFonts w:ascii="Calibri" w:hAnsi="Calibri" w:cs="Calibri"/>
        </w:rPr>
        <w:t xml:space="preserve"> </w:t>
      </w:r>
    </w:p>
    <w:sectPr w:rsidR="003B6579" w:rsidRPr="001A4350" w:rsidSect="00015067">
      <w:type w:val="continuous"/>
      <w:pgSz w:w="12240" w:h="15840" w:code="1"/>
      <w:pgMar w:top="360" w:right="900" w:bottom="4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2A" w:rsidRDefault="0097202A" w:rsidP="006153F7">
      <w:r>
        <w:separator/>
      </w:r>
    </w:p>
  </w:endnote>
  <w:endnote w:type="continuationSeparator" w:id="0">
    <w:p w:rsidR="0097202A" w:rsidRDefault="0097202A" w:rsidP="006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2A" w:rsidRDefault="0097202A" w:rsidP="006153F7">
      <w:r>
        <w:separator/>
      </w:r>
    </w:p>
  </w:footnote>
  <w:footnote w:type="continuationSeparator" w:id="0">
    <w:p w:rsidR="0097202A" w:rsidRDefault="0097202A" w:rsidP="0061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E41"/>
      </v:shape>
    </w:pict>
  </w:numPicBullet>
  <w:numPicBullet w:numPicBulletId="1">
    <w:pict>
      <v:shape id="_x0000_i1029" type="#_x0000_t75" style="width:11.5pt;height:11.5pt" o:bullet="t">
        <v:imagedata r:id="rId2" o:title="mso26D9"/>
      </v:shape>
    </w:pict>
  </w:numPicBullet>
  <w:abstractNum w:abstractNumId="0">
    <w:nsid w:val="02AC26E3"/>
    <w:multiLevelType w:val="hybridMultilevel"/>
    <w:tmpl w:val="3726F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283444"/>
    <w:multiLevelType w:val="hybridMultilevel"/>
    <w:tmpl w:val="AC84BB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D4656B"/>
    <w:multiLevelType w:val="hybridMultilevel"/>
    <w:tmpl w:val="FD02FB56"/>
    <w:lvl w:ilvl="0" w:tplc="04090009">
      <w:start w:val="1"/>
      <w:numFmt w:val="bullet"/>
      <w:lvlText w:val="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">
    <w:nsid w:val="08445B5C"/>
    <w:multiLevelType w:val="hybridMultilevel"/>
    <w:tmpl w:val="9DF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</w:abstractNum>
  <w:abstractNum w:abstractNumId="4">
    <w:nsid w:val="0D35681C"/>
    <w:multiLevelType w:val="hybridMultilevel"/>
    <w:tmpl w:val="7ECCEB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57E3"/>
    <w:multiLevelType w:val="hybridMultilevel"/>
    <w:tmpl w:val="B2D0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B2302"/>
    <w:multiLevelType w:val="hybridMultilevel"/>
    <w:tmpl w:val="4008E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522E6"/>
    <w:multiLevelType w:val="hybridMultilevel"/>
    <w:tmpl w:val="79BED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E72C0"/>
    <w:multiLevelType w:val="hybridMultilevel"/>
    <w:tmpl w:val="D0F01444"/>
    <w:lvl w:ilvl="0" w:tplc="04090007">
      <w:start w:val="1"/>
      <w:numFmt w:val="bullet"/>
      <w:lvlText w:val=""/>
      <w:lvlPicBulletId w:val="1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24B021F7"/>
    <w:multiLevelType w:val="hybridMultilevel"/>
    <w:tmpl w:val="92FA2D88"/>
    <w:lvl w:ilvl="0" w:tplc="04090007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27231A8F"/>
    <w:multiLevelType w:val="hybridMultilevel"/>
    <w:tmpl w:val="79C62884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7B75E9F"/>
    <w:multiLevelType w:val="hybridMultilevel"/>
    <w:tmpl w:val="7D7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290A220C"/>
    <w:multiLevelType w:val="hybridMultilevel"/>
    <w:tmpl w:val="8E62D826"/>
    <w:lvl w:ilvl="0" w:tplc="E4F2CD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A3D334C"/>
    <w:multiLevelType w:val="hybridMultilevel"/>
    <w:tmpl w:val="339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E0ECC"/>
    <w:multiLevelType w:val="hybridMultilevel"/>
    <w:tmpl w:val="90DAA55A"/>
    <w:lvl w:ilvl="0" w:tplc="548E3B4C">
      <w:numFmt w:val="bullet"/>
      <w:lvlText w:val="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636D5"/>
    <w:multiLevelType w:val="hybridMultilevel"/>
    <w:tmpl w:val="91EED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517618"/>
    <w:multiLevelType w:val="hybridMultilevel"/>
    <w:tmpl w:val="0D5E5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D09C5"/>
    <w:multiLevelType w:val="hybridMultilevel"/>
    <w:tmpl w:val="D736BA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33463"/>
    <w:multiLevelType w:val="hybridMultilevel"/>
    <w:tmpl w:val="9DBE2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42C5D"/>
    <w:multiLevelType w:val="hybridMultilevel"/>
    <w:tmpl w:val="0BE0E428"/>
    <w:lvl w:ilvl="0" w:tplc="949E1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8741E"/>
    <w:multiLevelType w:val="hybridMultilevel"/>
    <w:tmpl w:val="CBC4D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121C27"/>
    <w:multiLevelType w:val="hybridMultilevel"/>
    <w:tmpl w:val="2230F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B5DEF"/>
    <w:multiLevelType w:val="multilevel"/>
    <w:tmpl w:val="A73A0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6366A"/>
    <w:multiLevelType w:val="multilevel"/>
    <w:tmpl w:val="858A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14740"/>
    <w:multiLevelType w:val="hybridMultilevel"/>
    <w:tmpl w:val="45C4F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E10F9"/>
    <w:multiLevelType w:val="hybridMultilevel"/>
    <w:tmpl w:val="8CCA87F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E91F1D"/>
    <w:multiLevelType w:val="hybridMultilevel"/>
    <w:tmpl w:val="A5D6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B091A"/>
    <w:multiLevelType w:val="hybridMultilevel"/>
    <w:tmpl w:val="AD787D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CE4F75"/>
    <w:multiLevelType w:val="hybridMultilevel"/>
    <w:tmpl w:val="C7AEFD94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FC376A4"/>
    <w:multiLevelType w:val="hybridMultilevel"/>
    <w:tmpl w:val="93A216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82446"/>
    <w:multiLevelType w:val="hybridMultilevel"/>
    <w:tmpl w:val="AB14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5705D"/>
    <w:multiLevelType w:val="hybridMultilevel"/>
    <w:tmpl w:val="014035E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755B1B"/>
    <w:multiLevelType w:val="hybridMultilevel"/>
    <w:tmpl w:val="D9A0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94B7D"/>
    <w:multiLevelType w:val="hybridMultilevel"/>
    <w:tmpl w:val="8CD8C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26B84"/>
    <w:multiLevelType w:val="hybridMultilevel"/>
    <w:tmpl w:val="D9726F68"/>
    <w:lvl w:ilvl="0" w:tplc="04090007">
      <w:start w:val="1"/>
      <w:numFmt w:val="bullet"/>
      <w:lvlText w:val=""/>
      <w:lvlPicBulletId w:val="1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>
    <w:nsid w:val="6D286072"/>
    <w:multiLevelType w:val="hybridMultilevel"/>
    <w:tmpl w:val="64DCE9E2"/>
    <w:lvl w:ilvl="0" w:tplc="548E3B4C">
      <w:numFmt w:val="bullet"/>
      <w:lvlText w:val=""/>
      <w:lvlJc w:val="left"/>
      <w:pPr>
        <w:tabs>
          <w:tab w:val="num" w:pos="735"/>
        </w:tabs>
        <w:ind w:left="735" w:hanging="375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0287A"/>
    <w:multiLevelType w:val="hybridMultilevel"/>
    <w:tmpl w:val="9B78F0FA"/>
    <w:lvl w:ilvl="0" w:tplc="602AA6D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35823"/>
    <w:multiLevelType w:val="hybridMultilevel"/>
    <w:tmpl w:val="DA2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57E21"/>
    <w:multiLevelType w:val="hybridMultilevel"/>
    <w:tmpl w:val="5950D6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7E6723E"/>
    <w:multiLevelType w:val="hybridMultilevel"/>
    <w:tmpl w:val="B73AB7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CA3D37"/>
    <w:multiLevelType w:val="hybridMultilevel"/>
    <w:tmpl w:val="695A0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D7304F5"/>
    <w:multiLevelType w:val="hybridMultilevel"/>
    <w:tmpl w:val="B4B62DC0"/>
    <w:lvl w:ilvl="0" w:tplc="04090007">
      <w:start w:val="1"/>
      <w:numFmt w:val="bullet"/>
      <w:lvlText w:val=""/>
      <w:lvlPicBulletId w:val="1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13"/>
  </w:num>
  <w:num w:numId="4">
    <w:abstractNumId w:val="30"/>
  </w:num>
  <w:num w:numId="5">
    <w:abstractNumId w:val="37"/>
  </w:num>
  <w:num w:numId="6">
    <w:abstractNumId w:val="20"/>
  </w:num>
  <w:num w:numId="7">
    <w:abstractNumId w:val="12"/>
  </w:num>
  <w:num w:numId="8">
    <w:abstractNumId w:val="19"/>
  </w:num>
  <w:num w:numId="9">
    <w:abstractNumId w:val="15"/>
  </w:num>
  <w:num w:numId="10">
    <w:abstractNumId w:val="3"/>
  </w:num>
  <w:num w:numId="11">
    <w:abstractNumId w:val="32"/>
  </w:num>
  <w:num w:numId="12">
    <w:abstractNumId w:val="11"/>
  </w:num>
  <w:num w:numId="13">
    <w:abstractNumId w:val="5"/>
  </w:num>
  <w:num w:numId="14">
    <w:abstractNumId w:val="39"/>
  </w:num>
  <w:num w:numId="15">
    <w:abstractNumId w:val="6"/>
  </w:num>
  <w:num w:numId="16">
    <w:abstractNumId w:val="28"/>
  </w:num>
  <w:num w:numId="17">
    <w:abstractNumId w:val="38"/>
  </w:num>
  <w:num w:numId="18">
    <w:abstractNumId w:val="17"/>
  </w:num>
  <w:num w:numId="19">
    <w:abstractNumId w:val="7"/>
  </w:num>
  <w:num w:numId="20">
    <w:abstractNumId w:val="21"/>
  </w:num>
  <w:num w:numId="21">
    <w:abstractNumId w:val="27"/>
  </w:num>
  <w:num w:numId="22">
    <w:abstractNumId w:val="18"/>
  </w:num>
  <w:num w:numId="23">
    <w:abstractNumId w:val="14"/>
  </w:num>
  <w:num w:numId="24">
    <w:abstractNumId w:val="35"/>
  </w:num>
  <w:num w:numId="25">
    <w:abstractNumId w:val="22"/>
  </w:num>
  <w:num w:numId="26">
    <w:abstractNumId w:val="10"/>
  </w:num>
  <w:num w:numId="27">
    <w:abstractNumId w:val="29"/>
  </w:num>
  <w:num w:numId="28">
    <w:abstractNumId w:val="4"/>
  </w:num>
  <w:num w:numId="29">
    <w:abstractNumId w:val="26"/>
  </w:num>
  <w:num w:numId="30">
    <w:abstractNumId w:val="9"/>
  </w:num>
  <w:num w:numId="31">
    <w:abstractNumId w:val="31"/>
  </w:num>
  <w:num w:numId="32">
    <w:abstractNumId w:val="33"/>
  </w:num>
  <w:num w:numId="33">
    <w:abstractNumId w:val="0"/>
  </w:num>
  <w:num w:numId="34">
    <w:abstractNumId w:val="16"/>
  </w:num>
  <w:num w:numId="35">
    <w:abstractNumId w:val="25"/>
  </w:num>
  <w:num w:numId="36">
    <w:abstractNumId w:val="1"/>
  </w:num>
  <w:num w:numId="37">
    <w:abstractNumId w:val="41"/>
  </w:num>
  <w:num w:numId="38">
    <w:abstractNumId w:val="34"/>
  </w:num>
  <w:num w:numId="39">
    <w:abstractNumId w:val="8"/>
  </w:num>
  <w:num w:numId="40">
    <w:abstractNumId w:val="23"/>
  </w:num>
  <w:num w:numId="41">
    <w:abstractNumId w:val="2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0C"/>
    <w:rsid w:val="00015067"/>
    <w:rsid w:val="000176B1"/>
    <w:rsid w:val="00017AAD"/>
    <w:rsid w:val="00020896"/>
    <w:rsid w:val="000247C8"/>
    <w:rsid w:val="00025026"/>
    <w:rsid w:val="000402C6"/>
    <w:rsid w:val="00053A2D"/>
    <w:rsid w:val="000548BB"/>
    <w:rsid w:val="00056648"/>
    <w:rsid w:val="0007023C"/>
    <w:rsid w:val="000848D5"/>
    <w:rsid w:val="000952A7"/>
    <w:rsid w:val="000A0F0A"/>
    <w:rsid w:val="000A3CB8"/>
    <w:rsid w:val="000A44F7"/>
    <w:rsid w:val="000A51E9"/>
    <w:rsid w:val="000B13A6"/>
    <w:rsid w:val="000B2143"/>
    <w:rsid w:val="000B6B72"/>
    <w:rsid w:val="000C1DD5"/>
    <w:rsid w:val="000C2F26"/>
    <w:rsid w:val="000C3ABC"/>
    <w:rsid w:val="000C3B3D"/>
    <w:rsid w:val="000C4ACB"/>
    <w:rsid w:val="000D1A35"/>
    <w:rsid w:val="000D1ABB"/>
    <w:rsid w:val="000D20A0"/>
    <w:rsid w:val="000D6508"/>
    <w:rsid w:val="000E5C55"/>
    <w:rsid w:val="00102EBD"/>
    <w:rsid w:val="00107AB8"/>
    <w:rsid w:val="00124CC4"/>
    <w:rsid w:val="00125140"/>
    <w:rsid w:val="00137919"/>
    <w:rsid w:val="001403D9"/>
    <w:rsid w:val="00141AB5"/>
    <w:rsid w:val="00142D59"/>
    <w:rsid w:val="0014505F"/>
    <w:rsid w:val="00154131"/>
    <w:rsid w:val="00166E07"/>
    <w:rsid w:val="001677BE"/>
    <w:rsid w:val="001700BD"/>
    <w:rsid w:val="0017013C"/>
    <w:rsid w:val="001846F6"/>
    <w:rsid w:val="001872D0"/>
    <w:rsid w:val="00195EE4"/>
    <w:rsid w:val="00195FFB"/>
    <w:rsid w:val="001A15F3"/>
    <w:rsid w:val="001A1B75"/>
    <w:rsid w:val="001A2EC7"/>
    <w:rsid w:val="001A4350"/>
    <w:rsid w:val="001B2DD3"/>
    <w:rsid w:val="001B6F21"/>
    <w:rsid w:val="001C6397"/>
    <w:rsid w:val="001C69E0"/>
    <w:rsid w:val="001C71C4"/>
    <w:rsid w:val="001C726E"/>
    <w:rsid w:val="001D2500"/>
    <w:rsid w:val="001E1342"/>
    <w:rsid w:val="001E5539"/>
    <w:rsid w:val="001E6F66"/>
    <w:rsid w:val="00201A9A"/>
    <w:rsid w:val="002023DE"/>
    <w:rsid w:val="0020500E"/>
    <w:rsid w:val="0020692F"/>
    <w:rsid w:val="00216434"/>
    <w:rsid w:val="002244E3"/>
    <w:rsid w:val="00224AD8"/>
    <w:rsid w:val="00226EF6"/>
    <w:rsid w:val="00243652"/>
    <w:rsid w:val="002526A3"/>
    <w:rsid w:val="00252F13"/>
    <w:rsid w:val="00260F4E"/>
    <w:rsid w:val="00261AAC"/>
    <w:rsid w:val="00265449"/>
    <w:rsid w:val="00266E11"/>
    <w:rsid w:val="00273CD4"/>
    <w:rsid w:val="0027706B"/>
    <w:rsid w:val="002809BB"/>
    <w:rsid w:val="00283136"/>
    <w:rsid w:val="00290120"/>
    <w:rsid w:val="002931D6"/>
    <w:rsid w:val="002935F8"/>
    <w:rsid w:val="00295068"/>
    <w:rsid w:val="00295C21"/>
    <w:rsid w:val="00296161"/>
    <w:rsid w:val="002A1150"/>
    <w:rsid w:val="002A336E"/>
    <w:rsid w:val="002A56BB"/>
    <w:rsid w:val="002B7D0C"/>
    <w:rsid w:val="002C35DD"/>
    <w:rsid w:val="002C3BA4"/>
    <w:rsid w:val="002D5BA6"/>
    <w:rsid w:val="002E11EC"/>
    <w:rsid w:val="002E4897"/>
    <w:rsid w:val="002F2504"/>
    <w:rsid w:val="002F3958"/>
    <w:rsid w:val="002F5442"/>
    <w:rsid w:val="00307BEE"/>
    <w:rsid w:val="00314382"/>
    <w:rsid w:val="003166EE"/>
    <w:rsid w:val="00323793"/>
    <w:rsid w:val="00333CC4"/>
    <w:rsid w:val="00340365"/>
    <w:rsid w:val="003564A8"/>
    <w:rsid w:val="003640D6"/>
    <w:rsid w:val="00364162"/>
    <w:rsid w:val="00365892"/>
    <w:rsid w:val="003670EB"/>
    <w:rsid w:val="0037694C"/>
    <w:rsid w:val="00376E2B"/>
    <w:rsid w:val="00384648"/>
    <w:rsid w:val="003929D1"/>
    <w:rsid w:val="003B6579"/>
    <w:rsid w:val="003B7005"/>
    <w:rsid w:val="003B7962"/>
    <w:rsid w:val="003C7F84"/>
    <w:rsid w:val="003D6622"/>
    <w:rsid w:val="003D66D0"/>
    <w:rsid w:val="003F1279"/>
    <w:rsid w:val="003F5E68"/>
    <w:rsid w:val="003F743F"/>
    <w:rsid w:val="00413857"/>
    <w:rsid w:val="004169BF"/>
    <w:rsid w:val="00420C8A"/>
    <w:rsid w:val="004275B3"/>
    <w:rsid w:val="00432C60"/>
    <w:rsid w:val="004349C9"/>
    <w:rsid w:val="0043519C"/>
    <w:rsid w:val="00435805"/>
    <w:rsid w:val="00442E5E"/>
    <w:rsid w:val="004504A7"/>
    <w:rsid w:val="00453ECB"/>
    <w:rsid w:val="00455F65"/>
    <w:rsid w:val="00463831"/>
    <w:rsid w:val="00465DDD"/>
    <w:rsid w:val="00465FD7"/>
    <w:rsid w:val="004661DE"/>
    <w:rsid w:val="004712F4"/>
    <w:rsid w:val="00472C7F"/>
    <w:rsid w:val="00490873"/>
    <w:rsid w:val="00494466"/>
    <w:rsid w:val="00494E22"/>
    <w:rsid w:val="004C1A81"/>
    <w:rsid w:val="004C4EB2"/>
    <w:rsid w:val="004C5D8D"/>
    <w:rsid w:val="004C5ECB"/>
    <w:rsid w:val="004D1692"/>
    <w:rsid w:val="004D3C9D"/>
    <w:rsid w:val="004D54F9"/>
    <w:rsid w:val="005016C9"/>
    <w:rsid w:val="005054B3"/>
    <w:rsid w:val="00530A68"/>
    <w:rsid w:val="00531359"/>
    <w:rsid w:val="00532D86"/>
    <w:rsid w:val="0053545D"/>
    <w:rsid w:val="0053547B"/>
    <w:rsid w:val="005374E4"/>
    <w:rsid w:val="00537763"/>
    <w:rsid w:val="00540190"/>
    <w:rsid w:val="00540DD0"/>
    <w:rsid w:val="0054329B"/>
    <w:rsid w:val="005530A0"/>
    <w:rsid w:val="00554FEC"/>
    <w:rsid w:val="0055685D"/>
    <w:rsid w:val="00567A9E"/>
    <w:rsid w:val="005714BA"/>
    <w:rsid w:val="00576D7E"/>
    <w:rsid w:val="00580355"/>
    <w:rsid w:val="00580F51"/>
    <w:rsid w:val="00586E77"/>
    <w:rsid w:val="00596E93"/>
    <w:rsid w:val="005A5DB9"/>
    <w:rsid w:val="005A6894"/>
    <w:rsid w:val="005B0ABE"/>
    <w:rsid w:val="005D1ECD"/>
    <w:rsid w:val="005E0CE7"/>
    <w:rsid w:val="005F2A1E"/>
    <w:rsid w:val="005F6AE7"/>
    <w:rsid w:val="005F79DD"/>
    <w:rsid w:val="00606246"/>
    <w:rsid w:val="00606A4A"/>
    <w:rsid w:val="006105AD"/>
    <w:rsid w:val="00612054"/>
    <w:rsid w:val="006153F7"/>
    <w:rsid w:val="006178BF"/>
    <w:rsid w:val="006235D6"/>
    <w:rsid w:val="006246A5"/>
    <w:rsid w:val="00627258"/>
    <w:rsid w:val="006324E3"/>
    <w:rsid w:val="00635194"/>
    <w:rsid w:val="00637A37"/>
    <w:rsid w:val="00647DBF"/>
    <w:rsid w:val="006504E8"/>
    <w:rsid w:val="00652D6C"/>
    <w:rsid w:val="00665AE0"/>
    <w:rsid w:val="00670E42"/>
    <w:rsid w:val="00672CC5"/>
    <w:rsid w:val="00680FD6"/>
    <w:rsid w:val="0068160B"/>
    <w:rsid w:val="006824A0"/>
    <w:rsid w:val="00691C0D"/>
    <w:rsid w:val="00694293"/>
    <w:rsid w:val="006B436B"/>
    <w:rsid w:val="006B5EF3"/>
    <w:rsid w:val="006C46A6"/>
    <w:rsid w:val="006C4F12"/>
    <w:rsid w:val="006C6015"/>
    <w:rsid w:val="006D02AC"/>
    <w:rsid w:val="006D0AD3"/>
    <w:rsid w:val="006D208A"/>
    <w:rsid w:val="006D6573"/>
    <w:rsid w:val="006E1011"/>
    <w:rsid w:val="006E4774"/>
    <w:rsid w:val="006E5D5B"/>
    <w:rsid w:val="006E7219"/>
    <w:rsid w:val="006F2C3F"/>
    <w:rsid w:val="006F3F01"/>
    <w:rsid w:val="006F62C3"/>
    <w:rsid w:val="00700070"/>
    <w:rsid w:val="0070668A"/>
    <w:rsid w:val="00714211"/>
    <w:rsid w:val="00715A49"/>
    <w:rsid w:val="007254CB"/>
    <w:rsid w:val="007323CC"/>
    <w:rsid w:val="00742BAD"/>
    <w:rsid w:val="00744284"/>
    <w:rsid w:val="007446A4"/>
    <w:rsid w:val="00746C84"/>
    <w:rsid w:val="00752836"/>
    <w:rsid w:val="00753672"/>
    <w:rsid w:val="00760C23"/>
    <w:rsid w:val="00781938"/>
    <w:rsid w:val="0078242C"/>
    <w:rsid w:val="00787C8A"/>
    <w:rsid w:val="00794C35"/>
    <w:rsid w:val="007A4B6A"/>
    <w:rsid w:val="007A62CD"/>
    <w:rsid w:val="007B1DE9"/>
    <w:rsid w:val="007B438C"/>
    <w:rsid w:val="007B47DC"/>
    <w:rsid w:val="007C23A5"/>
    <w:rsid w:val="007D0318"/>
    <w:rsid w:val="007E1C8A"/>
    <w:rsid w:val="007E4921"/>
    <w:rsid w:val="007F1116"/>
    <w:rsid w:val="007F635D"/>
    <w:rsid w:val="0081751C"/>
    <w:rsid w:val="00822B70"/>
    <w:rsid w:val="00826B9A"/>
    <w:rsid w:val="00834224"/>
    <w:rsid w:val="00842C64"/>
    <w:rsid w:val="00850BA2"/>
    <w:rsid w:val="00851C2C"/>
    <w:rsid w:val="00854DC3"/>
    <w:rsid w:val="00855949"/>
    <w:rsid w:val="00862683"/>
    <w:rsid w:val="00867A67"/>
    <w:rsid w:val="0087197F"/>
    <w:rsid w:val="00872F99"/>
    <w:rsid w:val="008769C5"/>
    <w:rsid w:val="00891D46"/>
    <w:rsid w:val="00892A0B"/>
    <w:rsid w:val="008977AF"/>
    <w:rsid w:val="008A5A97"/>
    <w:rsid w:val="008A6157"/>
    <w:rsid w:val="008B06AB"/>
    <w:rsid w:val="008B210B"/>
    <w:rsid w:val="008B43F1"/>
    <w:rsid w:val="008B59D3"/>
    <w:rsid w:val="008C3FC8"/>
    <w:rsid w:val="008D1C61"/>
    <w:rsid w:val="008E0D33"/>
    <w:rsid w:val="008E2708"/>
    <w:rsid w:val="008E34CA"/>
    <w:rsid w:val="008E6493"/>
    <w:rsid w:val="008F2EE8"/>
    <w:rsid w:val="00911C1F"/>
    <w:rsid w:val="009140F3"/>
    <w:rsid w:val="009215B1"/>
    <w:rsid w:val="00923B58"/>
    <w:rsid w:val="009255E5"/>
    <w:rsid w:val="0093023E"/>
    <w:rsid w:val="009327AE"/>
    <w:rsid w:val="00936692"/>
    <w:rsid w:val="009464CF"/>
    <w:rsid w:val="009521A2"/>
    <w:rsid w:val="009607ED"/>
    <w:rsid w:val="0096582F"/>
    <w:rsid w:val="0097202A"/>
    <w:rsid w:val="00974CC8"/>
    <w:rsid w:val="00980007"/>
    <w:rsid w:val="00980A5B"/>
    <w:rsid w:val="009822F7"/>
    <w:rsid w:val="00984B6E"/>
    <w:rsid w:val="00986B70"/>
    <w:rsid w:val="009910C2"/>
    <w:rsid w:val="00993360"/>
    <w:rsid w:val="009A42EA"/>
    <w:rsid w:val="009C2B8A"/>
    <w:rsid w:val="009C4742"/>
    <w:rsid w:val="009C4780"/>
    <w:rsid w:val="009D6E6C"/>
    <w:rsid w:val="009E1241"/>
    <w:rsid w:val="009E2D63"/>
    <w:rsid w:val="009E5900"/>
    <w:rsid w:val="009E708B"/>
    <w:rsid w:val="009F127B"/>
    <w:rsid w:val="009F37A5"/>
    <w:rsid w:val="009F4A49"/>
    <w:rsid w:val="009F58DA"/>
    <w:rsid w:val="00A0373C"/>
    <w:rsid w:val="00A17224"/>
    <w:rsid w:val="00A20E6A"/>
    <w:rsid w:val="00A24043"/>
    <w:rsid w:val="00A304D8"/>
    <w:rsid w:val="00A35941"/>
    <w:rsid w:val="00A41A31"/>
    <w:rsid w:val="00A41CF6"/>
    <w:rsid w:val="00A475E1"/>
    <w:rsid w:val="00A504E8"/>
    <w:rsid w:val="00A54CCF"/>
    <w:rsid w:val="00A60E90"/>
    <w:rsid w:val="00A6358A"/>
    <w:rsid w:val="00A641A4"/>
    <w:rsid w:val="00A65C2D"/>
    <w:rsid w:val="00A705DC"/>
    <w:rsid w:val="00A72E5D"/>
    <w:rsid w:val="00A775B6"/>
    <w:rsid w:val="00A9531B"/>
    <w:rsid w:val="00AA33B7"/>
    <w:rsid w:val="00AA73A9"/>
    <w:rsid w:val="00AB0B53"/>
    <w:rsid w:val="00AB2008"/>
    <w:rsid w:val="00AB547B"/>
    <w:rsid w:val="00AB747C"/>
    <w:rsid w:val="00AB7AD6"/>
    <w:rsid w:val="00AC2888"/>
    <w:rsid w:val="00AC3634"/>
    <w:rsid w:val="00AC7411"/>
    <w:rsid w:val="00AD15A4"/>
    <w:rsid w:val="00AE0FBB"/>
    <w:rsid w:val="00AE25A8"/>
    <w:rsid w:val="00AF3C58"/>
    <w:rsid w:val="00B006D5"/>
    <w:rsid w:val="00B00C50"/>
    <w:rsid w:val="00B00CDC"/>
    <w:rsid w:val="00B018EB"/>
    <w:rsid w:val="00B02B61"/>
    <w:rsid w:val="00B0333A"/>
    <w:rsid w:val="00B04913"/>
    <w:rsid w:val="00B11CC6"/>
    <w:rsid w:val="00B13556"/>
    <w:rsid w:val="00B32F01"/>
    <w:rsid w:val="00B35650"/>
    <w:rsid w:val="00B43429"/>
    <w:rsid w:val="00B51A24"/>
    <w:rsid w:val="00B550BD"/>
    <w:rsid w:val="00B60D2D"/>
    <w:rsid w:val="00B6212C"/>
    <w:rsid w:val="00B64928"/>
    <w:rsid w:val="00B6553F"/>
    <w:rsid w:val="00B65752"/>
    <w:rsid w:val="00B65C8B"/>
    <w:rsid w:val="00B661CC"/>
    <w:rsid w:val="00B6669C"/>
    <w:rsid w:val="00B67AC0"/>
    <w:rsid w:val="00B744AF"/>
    <w:rsid w:val="00B7711C"/>
    <w:rsid w:val="00B817D3"/>
    <w:rsid w:val="00B8543B"/>
    <w:rsid w:val="00B91FB6"/>
    <w:rsid w:val="00B94647"/>
    <w:rsid w:val="00B968E4"/>
    <w:rsid w:val="00BA0AD2"/>
    <w:rsid w:val="00BA1CAD"/>
    <w:rsid w:val="00BA61BC"/>
    <w:rsid w:val="00BB474E"/>
    <w:rsid w:val="00BC3475"/>
    <w:rsid w:val="00BC6868"/>
    <w:rsid w:val="00BC6C97"/>
    <w:rsid w:val="00BC6E5C"/>
    <w:rsid w:val="00BD1561"/>
    <w:rsid w:val="00BD24BF"/>
    <w:rsid w:val="00BD46CE"/>
    <w:rsid w:val="00BD68DE"/>
    <w:rsid w:val="00BE3BA2"/>
    <w:rsid w:val="00BF574E"/>
    <w:rsid w:val="00C043B2"/>
    <w:rsid w:val="00C04AF3"/>
    <w:rsid w:val="00C2711B"/>
    <w:rsid w:val="00C30E93"/>
    <w:rsid w:val="00C33E86"/>
    <w:rsid w:val="00C430BD"/>
    <w:rsid w:val="00C46B83"/>
    <w:rsid w:val="00C52A6E"/>
    <w:rsid w:val="00C71623"/>
    <w:rsid w:val="00C73AC5"/>
    <w:rsid w:val="00C840CB"/>
    <w:rsid w:val="00C9007B"/>
    <w:rsid w:val="00CA1489"/>
    <w:rsid w:val="00CA2FD0"/>
    <w:rsid w:val="00CA7CC5"/>
    <w:rsid w:val="00CB5B1B"/>
    <w:rsid w:val="00CC0C2E"/>
    <w:rsid w:val="00CC5771"/>
    <w:rsid w:val="00CD1619"/>
    <w:rsid w:val="00CD2599"/>
    <w:rsid w:val="00CD2BC8"/>
    <w:rsid w:val="00CD4E09"/>
    <w:rsid w:val="00CE1A41"/>
    <w:rsid w:val="00CE3528"/>
    <w:rsid w:val="00CE43D8"/>
    <w:rsid w:val="00CE4BFE"/>
    <w:rsid w:val="00CF09A6"/>
    <w:rsid w:val="00D012EA"/>
    <w:rsid w:val="00D01A1C"/>
    <w:rsid w:val="00D04AC7"/>
    <w:rsid w:val="00D17216"/>
    <w:rsid w:val="00D20798"/>
    <w:rsid w:val="00D2432D"/>
    <w:rsid w:val="00D448FB"/>
    <w:rsid w:val="00D52FD2"/>
    <w:rsid w:val="00D602F3"/>
    <w:rsid w:val="00D6426F"/>
    <w:rsid w:val="00D66E82"/>
    <w:rsid w:val="00D73F87"/>
    <w:rsid w:val="00D74F87"/>
    <w:rsid w:val="00D80786"/>
    <w:rsid w:val="00D81895"/>
    <w:rsid w:val="00D82779"/>
    <w:rsid w:val="00D84C87"/>
    <w:rsid w:val="00D85D1C"/>
    <w:rsid w:val="00D911F4"/>
    <w:rsid w:val="00DA12F6"/>
    <w:rsid w:val="00DA2A18"/>
    <w:rsid w:val="00DB4960"/>
    <w:rsid w:val="00DB585E"/>
    <w:rsid w:val="00DB5A7D"/>
    <w:rsid w:val="00DC0ED3"/>
    <w:rsid w:val="00DD053D"/>
    <w:rsid w:val="00DD3561"/>
    <w:rsid w:val="00DD3680"/>
    <w:rsid w:val="00DD73A0"/>
    <w:rsid w:val="00DD76A4"/>
    <w:rsid w:val="00DE016B"/>
    <w:rsid w:val="00DE3375"/>
    <w:rsid w:val="00DE557C"/>
    <w:rsid w:val="00DE670F"/>
    <w:rsid w:val="00DF6DF4"/>
    <w:rsid w:val="00E042F3"/>
    <w:rsid w:val="00E079BF"/>
    <w:rsid w:val="00E101C3"/>
    <w:rsid w:val="00E13860"/>
    <w:rsid w:val="00E20463"/>
    <w:rsid w:val="00E20C43"/>
    <w:rsid w:val="00E21286"/>
    <w:rsid w:val="00E24023"/>
    <w:rsid w:val="00E326A5"/>
    <w:rsid w:val="00E32EFF"/>
    <w:rsid w:val="00E368DD"/>
    <w:rsid w:val="00E47D54"/>
    <w:rsid w:val="00E508F2"/>
    <w:rsid w:val="00E53514"/>
    <w:rsid w:val="00E5474D"/>
    <w:rsid w:val="00E56DF8"/>
    <w:rsid w:val="00E66D3D"/>
    <w:rsid w:val="00E73574"/>
    <w:rsid w:val="00E75B6F"/>
    <w:rsid w:val="00E8143F"/>
    <w:rsid w:val="00E8593B"/>
    <w:rsid w:val="00E9220E"/>
    <w:rsid w:val="00EA1619"/>
    <w:rsid w:val="00EA2CCD"/>
    <w:rsid w:val="00EA4E4A"/>
    <w:rsid w:val="00EB32B6"/>
    <w:rsid w:val="00EC0E8E"/>
    <w:rsid w:val="00EC4534"/>
    <w:rsid w:val="00ED2A5C"/>
    <w:rsid w:val="00ED746E"/>
    <w:rsid w:val="00EE5F28"/>
    <w:rsid w:val="00F013FC"/>
    <w:rsid w:val="00F11D19"/>
    <w:rsid w:val="00F13853"/>
    <w:rsid w:val="00F1470D"/>
    <w:rsid w:val="00F15D02"/>
    <w:rsid w:val="00F17E6B"/>
    <w:rsid w:val="00F20890"/>
    <w:rsid w:val="00F23217"/>
    <w:rsid w:val="00F2644E"/>
    <w:rsid w:val="00F27769"/>
    <w:rsid w:val="00F34A5A"/>
    <w:rsid w:val="00F56230"/>
    <w:rsid w:val="00F61DA8"/>
    <w:rsid w:val="00F702A6"/>
    <w:rsid w:val="00F727F6"/>
    <w:rsid w:val="00F741D5"/>
    <w:rsid w:val="00F77B24"/>
    <w:rsid w:val="00F82EE9"/>
    <w:rsid w:val="00F87A8A"/>
    <w:rsid w:val="00F90CB8"/>
    <w:rsid w:val="00F9452D"/>
    <w:rsid w:val="00FA271D"/>
    <w:rsid w:val="00FA3F86"/>
    <w:rsid w:val="00FB13C2"/>
    <w:rsid w:val="00FB1E90"/>
    <w:rsid w:val="00FC3431"/>
    <w:rsid w:val="00FC5982"/>
    <w:rsid w:val="00FD3BDE"/>
    <w:rsid w:val="00FF5400"/>
    <w:rsid w:val="00FF632A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5A49"/>
    <w:pPr>
      <w:keepNext/>
      <w:outlineLvl w:val="0"/>
    </w:pPr>
    <w:rPr>
      <w:b/>
      <w:caps/>
      <w:color w:val="000000"/>
      <w:sz w:val="32"/>
      <w:szCs w:val="36"/>
    </w:rPr>
  </w:style>
  <w:style w:type="paragraph" w:styleId="Heading2">
    <w:name w:val="heading 2"/>
    <w:basedOn w:val="Normal"/>
    <w:next w:val="Normal"/>
    <w:qFormat/>
    <w:rsid w:val="00715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5A49"/>
    <w:pPr>
      <w:keepNext/>
      <w:shd w:val="solid" w:color="auto" w:fill="auto"/>
      <w:jc w:val="center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rsid w:val="00715A49"/>
    <w:pPr>
      <w:keepNext/>
      <w:outlineLvl w:val="3"/>
    </w:pPr>
    <w:rPr>
      <w:b/>
      <w:i/>
      <w:iCs/>
      <w:caps/>
      <w:color w:val="800000"/>
      <w:szCs w:val="28"/>
      <w:u w:val="single"/>
    </w:rPr>
  </w:style>
  <w:style w:type="paragraph" w:styleId="Heading5">
    <w:name w:val="heading 5"/>
    <w:basedOn w:val="Normal"/>
    <w:next w:val="Normal"/>
    <w:qFormat/>
    <w:rsid w:val="00715A49"/>
    <w:pPr>
      <w:keepNext/>
      <w:outlineLvl w:val="4"/>
    </w:pPr>
    <w:rPr>
      <w:rFonts w:eastAsia="Arial Unicode MS"/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715A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15A49"/>
    <w:pPr>
      <w:keepNext/>
      <w:outlineLvl w:val="6"/>
    </w:pPr>
    <w:rPr>
      <w:rFonts w:eastAsia="Arial Unicode MS"/>
      <w:i/>
      <w:color w:val="000000"/>
      <w:sz w:val="20"/>
    </w:rPr>
  </w:style>
  <w:style w:type="paragraph" w:styleId="Heading8">
    <w:name w:val="heading 8"/>
    <w:basedOn w:val="Normal"/>
    <w:next w:val="Normal"/>
    <w:qFormat/>
    <w:rsid w:val="00715A4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5A49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rsid w:val="00715A49"/>
    <w:pPr>
      <w:spacing w:before="100" w:beforeAutospacing="1" w:after="100" w:afterAutospacing="1"/>
    </w:pPr>
  </w:style>
  <w:style w:type="paragraph" w:styleId="BodyText3">
    <w:name w:val="Body Text 3"/>
    <w:basedOn w:val="Normal"/>
    <w:rsid w:val="00715A49"/>
    <w:pPr>
      <w:jc w:val="both"/>
    </w:pPr>
    <w:rPr>
      <w:szCs w:val="20"/>
    </w:rPr>
  </w:style>
  <w:style w:type="paragraph" w:customStyle="1" w:styleId="Achievement">
    <w:name w:val="Achievement"/>
    <w:basedOn w:val="BodyText"/>
    <w:autoRedefine/>
    <w:rsid w:val="00872F99"/>
    <w:pPr>
      <w:numPr>
        <w:numId w:val="1"/>
      </w:numPr>
      <w:tabs>
        <w:tab w:val="left" w:pos="270"/>
      </w:tabs>
      <w:spacing w:after="0"/>
      <w:ind w:left="-284" w:right="-450" w:firstLine="568"/>
    </w:pPr>
    <w:rPr>
      <w:rFonts w:eastAsia="Arial Unicode MS"/>
      <w:bCs/>
      <w:sz w:val="20"/>
      <w:szCs w:val="20"/>
    </w:rPr>
  </w:style>
  <w:style w:type="paragraph" w:styleId="BodyText">
    <w:name w:val="Body Text"/>
    <w:basedOn w:val="Normal"/>
    <w:rsid w:val="00715A49"/>
    <w:pPr>
      <w:spacing w:after="120"/>
    </w:pPr>
  </w:style>
  <w:style w:type="character" w:styleId="FollowedHyperlink">
    <w:name w:val="FollowedHyperlink"/>
    <w:rsid w:val="00715A49"/>
    <w:rPr>
      <w:color w:val="800080"/>
      <w:u w:val="single"/>
    </w:rPr>
  </w:style>
  <w:style w:type="paragraph" w:styleId="BodyText2">
    <w:name w:val="Body Text 2"/>
    <w:basedOn w:val="Normal"/>
    <w:rsid w:val="00E101C3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4CB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76D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6D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576D7E"/>
    <w:rPr>
      <w:b/>
      <w:caps/>
      <w:color w:val="000000"/>
      <w:sz w:val="32"/>
      <w:szCs w:val="36"/>
    </w:rPr>
  </w:style>
  <w:style w:type="paragraph" w:styleId="NoSpacing">
    <w:name w:val="No Spacing"/>
    <w:uiPriority w:val="1"/>
    <w:qFormat/>
    <w:rsid w:val="00576D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17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53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153F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53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153F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166EE"/>
  </w:style>
  <w:style w:type="character" w:customStyle="1" w:styleId="ilad">
    <w:name w:val="il_ad"/>
    <w:basedOn w:val="DefaultParagraphFont"/>
    <w:rsid w:val="003166EE"/>
  </w:style>
  <w:style w:type="character" w:customStyle="1" w:styleId="apple-style-span">
    <w:name w:val="apple-style-span"/>
    <w:basedOn w:val="DefaultParagraphFont"/>
    <w:rsid w:val="0070668A"/>
  </w:style>
  <w:style w:type="paragraph" w:customStyle="1" w:styleId="Default">
    <w:name w:val="Default"/>
    <w:rsid w:val="00744284"/>
    <w:pPr>
      <w:autoSpaceDE w:val="0"/>
      <w:autoSpaceDN w:val="0"/>
      <w:adjustRightInd w:val="0"/>
    </w:pPr>
    <w:rPr>
      <w:rFonts w:ascii="Bell MT" w:eastAsia="Calibri" w:hAnsi="Bell MT" w:cs="Bell MT"/>
      <w:color w:val="000000"/>
      <w:sz w:val="24"/>
      <w:szCs w:val="24"/>
    </w:rPr>
  </w:style>
  <w:style w:type="paragraph" w:customStyle="1" w:styleId="Section">
    <w:name w:val="Section"/>
    <w:basedOn w:val="Normal"/>
    <w:next w:val="Normal"/>
    <w:qFormat/>
    <w:rsid w:val="009E708B"/>
    <w:pPr>
      <w:spacing w:before="320" w:after="40"/>
    </w:pPr>
    <w:rPr>
      <w:rFonts w:ascii="Franklin Gothic Book" w:eastAsia="Perpetua" w:hAnsi="Franklin Gothic Book"/>
      <w:b/>
      <w:color w:val="9B2D1F"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5A49"/>
    <w:pPr>
      <w:keepNext/>
      <w:outlineLvl w:val="0"/>
    </w:pPr>
    <w:rPr>
      <w:b/>
      <w:caps/>
      <w:color w:val="000000"/>
      <w:sz w:val="32"/>
      <w:szCs w:val="36"/>
    </w:rPr>
  </w:style>
  <w:style w:type="paragraph" w:styleId="Heading2">
    <w:name w:val="heading 2"/>
    <w:basedOn w:val="Normal"/>
    <w:next w:val="Normal"/>
    <w:qFormat/>
    <w:rsid w:val="00715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5A49"/>
    <w:pPr>
      <w:keepNext/>
      <w:shd w:val="solid" w:color="auto" w:fill="auto"/>
      <w:jc w:val="center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rsid w:val="00715A49"/>
    <w:pPr>
      <w:keepNext/>
      <w:outlineLvl w:val="3"/>
    </w:pPr>
    <w:rPr>
      <w:b/>
      <w:i/>
      <w:iCs/>
      <w:caps/>
      <w:color w:val="800000"/>
      <w:szCs w:val="28"/>
      <w:u w:val="single"/>
    </w:rPr>
  </w:style>
  <w:style w:type="paragraph" w:styleId="Heading5">
    <w:name w:val="heading 5"/>
    <w:basedOn w:val="Normal"/>
    <w:next w:val="Normal"/>
    <w:qFormat/>
    <w:rsid w:val="00715A49"/>
    <w:pPr>
      <w:keepNext/>
      <w:outlineLvl w:val="4"/>
    </w:pPr>
    <w:rPr>
      <w:rFonts w:eastAsia="Arial Unicode MS"/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715A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15A49"/>
    <w:pPr>
      <w:keepNext/>
      <w:outlineLvl w:val="6"/>
    </w:pPr>
    <w:rPr>
      <w:rFonts w:eastAsia="Arial Unicode MS"/>
      <w:i/>
      <w:color w:val="000000"/>
      <w:sz w:val="20"/>
    </w:rPr>
  </w:style>
  <w:style w:type="paragraph" w:styleId="Heading8">
    <w:name w:val="heading 8"/>
    <w:basedOn w:val="Normal"/>
    <w:next w:val="Normal"/>
    <w:qFormat/>
    <w:rsid w:val="00715A4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5A49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rsid w:val="00715A49"/>
    <w:pPr>
      <w:spacing w:before="100" w:beforeAutospacing="1" w:after="100" w:afterAutospacing="1"/>
    </w:pPr>
  </w:style>
  <w:style w:type="paragraph" w:styleId="BodyText3">
    <w:name w:val="Body Text 3"/>
    <w:basedOn w:val="Normal"/>
    <w:rsid w:val="00715A49"/>
    <w:pPr>
      <w:jc w:val="both"/>
    </w:pPr>
    <w:rPr>
      <w:szCs w:val="20"/>
    </w:rPr>
  </w:style>
  <w:style w:type="paragraph" w:customStyle="1" w:styleId="Achievement">
    <w:name w:val="Achievement"/>
    <w:basedOn w:val="BodyText"/>
    <w:autoRedefine/>
    <w:rsid w:val="00872F99"/>
    <w:pPr>
      <w:numPr>
        <w:numId w:val="1"/>
      </w:numPr>
      <w:tabs>
        <w:tab w:val="left" w:pos="270"/>
      </w:tabs>
      <w:spacing w:after="0"/>
      <w:ind w:left="-284" w:right="-450" w:firstLine="568"/>
    </w:pPr>
    <w:rPr>
      <w:rFonts w:eastAsia="Arial Unicode MS"/>
      <w:bCs/>
      <w:sz w:val="20"/>
      <w:szCs w:val="20"/>
    </w:rPr>
  </w:style>
  <w:style w:type="paragraph" w:styleId="BodyText">
    <w:name w:val="Body Text"/>
    <w:basedOn w:val="Normal"/>
    <w:rsid w:val="00715A49"/>
    <w:pPr>
      <w:spacing w:after="120"/>
    </w:pPr>
  </w:style>
  <w:style w:type="character" w:styleId="FollowedHyperlink">
    <w:name w:val="FollowedHyperlink"/>
    <w:rsid w:val="00715A49"/>
    <w:rPr>
      <w:color w:val="800080"/>
      <w:u w:val="single"/>
    </w:rPr>
  </w:style>
  <w:style w:type="paragraph" w:styleId="BodyText2">
    <w:name w:val="Body Text 2"/>
    <w:basedOn w:val="Normal"/>
    <w:rsid w:val="00E101C3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4CB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76D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6D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576D7E"/>
    <w:rPr>
      <w:b/>
      <w:caps/>
      <w:color w:val="000000"/>
      <w:sz w:val="32"/>
      <w:szCs w:val="36"/>
    </w:rPr>
  </w:style>
  <w:style w:type="paragraph" w:styleId="NoSpacing">
    <w:name w:val="No Spacing"/>
    <w:uiPriority w:val="1"/>
    <w:qFormat/>
    <w:rsid w:val="00576D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17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53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153F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53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153F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166EE"/>
  </w:style>
  <w:style w:type="character" w:customStyle="1" w:styleId="ilad">
    <w:name w:val="il_ad"/>
    <w:basedOn w:val="DefaultParagraphFont"/>
    <w:rsid w:val="003166EE"/>
  </w:style>
  <w:style w:type="character" w:customStyle="1" w:styleId="apple-style-span">
    <w:name w:val="apple-style-span"/>
    <w:basedOn w:val="DefaultParagraphFont"/>
    <w:rsid w:val="0070668A"/>
  </w:style>
  <w:style w:type="paragraph" w:customStyle="1" w:styleId="Default">
    <w:name w:val="Default"/>
    <w:rsid w:val="00744284"/>
    <w:pPr>
      <w:autoSpaceDE w:val="0"/>
      <w:autoSpaceDN w:val="0"/>
      <w:adjustRightInd w:val="0"/>
    </w:pPr>
    <w:rPr>
      <w:rFonts w:ascii="Bell MT" w:eastAsia="Calibri" w:hAnsi="Bell MT" w:cs="Bell MT"/>
      <w:color w:val="000000"/>
      <w:sz w:val="24"/>
      <w:szCs w:val="24"/>
    </w:rPr>
  </w:style>
  <w:style w:type="paragraph" w:customStyle="1" w:styleId="Section">
    <w:name w:val="Section"/>
    <w:basedOn w:val="Normal"/>
    <w:next w:val="Normal"/>
    <w:qFormat/>
    <w:rsid w:val="009E708B"/>
    <w:pPr>
      <w:spacing w:before="320" w:after="40"/>
    </w:pPr>
    <w:rPr>
      <w:rFonts w:ascii="Franklin Gothic Book" w:eastAsia="Perpetua" w:hAnsi="Franklin Gothic Book"/>
      <w:b/>
      <w:color w:val="9B2D1F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smaeja.367189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7EFA-9EC9-4637-9888-937AC90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ZEL P</vt:lpstr>
    </vt:vector>
  </TitlesOfParts>
  <Company>Hewlett-Packard Company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ZEL P</dc:title>
  <dc:subject/>
  <dc:creator>Edwin L. Once</dc:creator>
  <cp:keywords/>
  <cp:lastModifiedBy>348382427</cp:lastModifiedBy>
  <cp:revision>5</cp:revision>
  <cp:lastPrinted>2015-08-03T12:04:00Z</cp:lastPrinted>
  <dcterms:created xsi:type="dcterms:W3CDTF">2017-05-06T07:36:00Z</dcterms:created>
  <dcterms:modified xsi:type="dcterms:W3CDTF">2017-07-10T08:30:00Z</dcterms:modified>
</cp:coreProperties>
</file>